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395B" w14:textId="661C2E48" w:rsidR="00E02056" w:rsidRPr="00935848" w:rsidRDefault="00E02056" w:rsidP="005E31EB">
      <w:pPr>
        <w:pStyle w:val="NormalnyWeb"/>
        <w:rPr>
          <w:spacing w:val="0"/>
        </w:rPr>
      </w:pPr>
    </w:p>
    <w:p w14:paraId="0B366C89" w14:textId="4B4D34C1" w:rsidR="00E02056" w:rsidRPr="0010227F" w:rsidRDefault="00E02056" w:rsidP="005E31EB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="005E31EB">
        <w:rPr>
          <w:spacing w:val="0"/>
        </w:rPr>
        <w:t>Starostwie Powiatowym w Nowym Targu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  <w:r w:rsidR="005E31EB">
        <w:rPr>
          <w:spacing w:val="0"/>
        </w:rPr>
        <w:t xml:space="preserve">                                           </w:t>
      </w:r>
      <w:r w:rsidRPr="0010227F">
        <w:rPr>
          <w:noProof/>
          <w:spacing w:val="0"/>
        </w:rPr>
        <w:t>Nr sprawy:</w:t>
      </w:r>
    </w:p>
    <w:p w14:paraId="41EE77D8" w14:textId="53BDBAC5" w:rsidR="00E02056" w:rsidRPr="0010227F" w:rsidRDefault="005E31EB" w:rsidP="005E31EB">
      <w:pPr>
        <w:pStyle w:val="PFRON"/>
        <w:tabs>
          <w:tab w:val="left" w:leader="underscore" w:pos="9923"/>
        </w:tabs>
        <w:rPr>
          <w:noProof/>
          <w:spacing w:val="0"/>
        </w:rPr>
      </w:pPr>
      <w:r>
        <w:rPr>
          <w:noProof/>
          <w:spacing w:val="0"/>
        </w:rPr>
        <w:t xml:space="preserve">                                                                                                                            _________________</w:t>
      </w:r>
    </w:p>
    <w:p w14:paraId="74787C85" w14:textId="54AFAAF3" w:rsidR="00E02056" w:rsidRPr="0010227F" w:rsidRDefault="005E31EB" w:rsidP="005E31EB">
      <w:pPr>
        <w:pStyle w:val="PFRON"/>
        <w:tabs>
          <w:tab w:val="left" w:leader="underscore" w:pos="9923"/>
        </w:tabs>
        <w:rPr>
          <w:noProof/>
          <w:spacing w:val="0"/>
        </w:rPr>
      </w:pPr>
      <w:r>
        <w:rPr>
          <w:noProof/>
          <w:spacing w:val="0"/>
        </w:rPr>
        <w:t xml:space="preserve">                                                                                                                            </w:t>
      </w:r>
      <w:r w:rsidR="00E02056" w:rsidRPr="0010227F">
        <w:rPr>
          <w:noProof/>
          <w:spacing w:val="0"/>
        </w:rPr>
        <w:t xml:space="preserve">Wypełnia </w:t>
      </w:r>
      <w:r>
        <w:rPr>
          <w:noProof/>
          <w:spacing w:val="0"/>
        </w:rPr>
        <w:t>Starostwo</w:t>
      </w:r>
      <w:r>
        <w:rPr>
          <w:noProof/>
          <w:spacing w:val="0"/>
        </w:rPr>
        <w:br/>
        <w:t xml:space="preserve">                                                                                                                    Powiatowe w Nowym Targu</w:t>
      </w:r>
    </w:p>
    <w:p w14:paraId="44103E00" w14:textId="1BA77CD0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</w:t>
      </w:r>
      <w:r w:rsidR="0089026D">
        <w:rPr>
          <w:spacing w:val="0"/>
        </w:rPr>
        <w:t xml:space="preserve"> i</w:t>
      </w:r>
      <w:r w:rsidR="008D6CC4" w:rsidRPr="0055245A">
        <w:rPr>
          <w:spacing w:val="0"/>
        </w:rPr>
        <w:t> F 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6953BA55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>przewidziano zbyt mało miejsca należy</w:t>
      </w:r>
      <w:r w:rsidR="007A4B81">
        <w:rPr>
          <w:spacing w:val="0"/>
        </w:rPr>
        <w:t xml:space="preserve"> </w:t>
      </w:r>
      <w:r w:rsidRPr="0010227F">
        <w:rPr>
          <w:spacing w:val="0"/>
        </w:rPr>
        <w:t xml:space="preserve">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5E8C9518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7A4B81">
        <w:rPr>
          <w:spacing w:val="0"/>
        </w:rPr>
        <w:t>Projektodawcy</w:t>
      </w:r>
    </w:p>
    <w:p w14:paraId="66A54A4F" w14:textId="58AFFE1C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7A4B81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600F94F4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r w:rsidR="00C576BA">
        <w:rPr>
          <w:spacing w:val="0"/>
        </w:rPr>
        <w:t>e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02D040DE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</w:t>
      </w:r>
      <w:r w:rsidR="007A4B81">
        <w:rPr>
          <w:spacing w:val="0"/>
        </w:rPr>
        <w:t xml:space="preserve">Projektodawcy </w:t>
      </w:r>
      <w:r w:rsidRPr="0055245A">
        <w:rPr>
          <w:spacing w:val="0"/>
        </w:rPr>
        <w:t>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7EC54B6A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r w:rsidR="007A4B81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4D98F36A" w14:textId="6752461F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bookmarkStart w:id="1" w:name="_Hlk219358666"/>
      <w:r w:rsidR="007A4B81">
        <w:rPr>
          <w:b/>
          <w:bCs/>
          <w:spacing w:val="0"/>
        </w:rPr>
        <w:t>Starostwo Powiatowe w Nowym Targu</w:t>
      </w:r>
      <w:bookmarkEnd w:id="1"/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344B127D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</w:t>
      </w:r>
      <w:r w:rsidR="007A4B81">
        <w:rPr>
          <w:spacing w:val="0"/>
        </w:rPr>
        <w:t xml:space="preserve">Projektodawcy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14A2A07D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A4B81" w:rsidRPr="007A4B81">
        <w:rPr>
          <w:b/>
          <w:bCs/>
          <w:spacing w:val="0"/>
        </w:rPr>
        <w:t>Starostwo Powiatowe w Nowym Targu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10F42122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</w:t>
      </w:r>
      <w:r w:rsidR="007A4B81">
        <w:rPr>
          <w:spacing w:val="0"/>
        </w:rPr>
        <w:t xml:space="preserve">Projektodawcy </w:t>
      </w:r>
      <w:r w:rsidRPr="005734F7">
        <w:rPr>
          <w:spacing w:val="0"/>
        </w:rPr>
        <w:t xml:space="preserve">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2" w:name="_Hlk125126408"/>
      <w:r w:rsidRPr="005734F7">
        <w:rPr>
          <w:spacing w:val="0"/>
        </w:rPr>
        <w:t>wybierz właściwe</w:t>
      </w:r>
      <w:bookmarkEnd w:id="2"/>
      <w:r w:rsidRPr="005734F7">
        <w:rPr>
          <w:spacing w:val="0"/>
        </w:rPr>
        <w:t>)</w:t>
      </w:r>
    </w:p>
    <w:p w14:paraId="019BEE67" w14:textId="15EF3F52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7A4B81" w:rsidRPr="007A4B81">
        <w:rPr>
          <w:b/>
          <w:bCs/>
          <w:spacing w:val="0"/>
        </w:rPr>
        <w:t>Starostwo Powiatowe w Nowym Targu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Default="00E02056" w:rsidP="0038456D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20DEDF0" w14:textId="0A4B4B52" w:rsidR="007A4B81" w:rsidRPr="00EA4620" w:rsidRDefault="007A4B81" w:rsidP="0038456D">
      <w:pPr>
        <w:numPr>
          <w:ilvl w:val="0"/>
          <w:numId w:val="3"/>
        </w:numPr>
        <w:spacing w:after="0" w:line="240" w:lineRule="auto"/>
        <w:ind w:left="851" w:hanging="425"/>
        <w:contextualSpacing w:val="0"/>
        <w:jc w:val="both"/>
        <w:rPr>
          <w:rFonts w:ascii="Calibri" w:hAnsi="Calibri" w:cs="Times New Roman"/>
          <w:spacing w:val="0"/>
        </w:rPr>
      </w:pPr>
      <w:bookmarkStart w:id="3" w:name="_Hlk187237762"/>
      <w:r w:rsidRPr="00EA4620">
        <w:rPr>
          <w:rFonts w:ascii="Calibri" w:hAnsi="Calibri" w:cs="Times New Roman"/>
          <w:spacing w:val="0"/>
        </w:rPr>
        <w:t>Oświadczenie o posiadaniu rachunku bankowego (rachunków bankowych), wraz z informacj</w:t>
      </w:r>
      <w:r>
        <w:rPr>
          <w:rFonts w:ascii="Calibri" w:hAnsi="Calibri" w:cs="Times New Roman"/>
          <w:spacing w:val="0"/>
        </w:rPr>
        <w:t>ą</w:t>
      </w:r>
      <w:r w:rsidRPr="00EA4620">
        <w:rPr>
          <w:rFonts w:ascii="Calibri" w:hAnsi="Calibri" w:cs="Times New Roman"/>
          <w:spacing w:val="0"/>
        </w:rPr>
        <w:t xml:space="preserve"> o ewentualnych obciążeniach - oryginał podpisany przez osoby</w:t>
      </w:r>
      <w:r>
        <w:rPr>
          <w:rFonts w:ascii="Calibri" w:hAnsi="Calibri" w:cs="Times New Roman"/>
          <w:spacing w:val="0"/>
        </w:rPr>
        <w:t xml:space="preserve"> </w:t>
      </w:r>
      <w:r w:rsidRPr="00EA4620">
        <w:rPr>
          <w:rFonts w:ascii="Calibri" w:hAnsi="Calibri" w:cs="Times New Roman"/>
          <w:spacing w:val="0"/>
        </w:rPr>
        <w:t>upoważnione do</w:t>
      </w:r>
      <w:r>
        <w:rPr>
          <w:rFonts w:ascii="Calibri" w:hAnsi="Calibri" w:cs="Times New Roman"/>
          <w:spacing w:val="0"/>
        </w:rPr>
        <w:t xml:space="preserve"> </w:t>
      </w:r>
      <w:r w:rsidRPr="00EA4620">
        <w:rPr>
          <w:rFonts w:ascii="Calibri" w:hAnsi="Calibri" w:cs="Times New Roman"/>
          <w:spacing w:val="0"/>
        </w:rPr>
        <w:t>składania oświadczeń woli w imieniu Projektodawcy</w:t>
      </w:r>
    </w:p>
    <w:p w14:paraId="4B6DEF0C" w14:textId="77777777" w:rsidR="007A4B81" w:rsidRPr="00EA4620" w:rsidRDefault="007A4B81" w:rsidP="007A4B81">
      <w:pPr>
        <w:ind w:left="851"/>
        <w:rPr>
          <w:rFonts w:ascii="Calibri" w:hAnsi="Calibri" w:cs="Times New Roman"/>
          <w:spacing w:val="0"/>
        </w:rPr>
      </w:pPr>
      <w:r w:rsidRPr="00EA4620">
        <w:rPr>
          <w:rFonts w:ascii="Calibri" w:hAnsi="Calibri" w:cs="Times New Roman"/>
          <w:spacing w:val="0"/>
        </w:rPr>
        <w:t>Załączono/Nie załączono (wybierz właściwe)</w:t>
      </w:r>
    </w:p>
    <w:p w14:paraId="5378778D" w14:textId="77777777" w:rsidR="007A4B81" w:rsidRPr="00EA4620" w:rsidRDefault="007A4B81" w:rsidP="007A4B81">
      <w:pPr>
        <w:ind w:left="851"/>
        <w:rPr>
          <w:rFonts w:ascii="Calibri" w:hAnsi="Calibri" w:cs="Times New Roman"/>
          <w:spacing w:val="0"/>
        </w:rPr>
      </w:pPr>
      <w:r w:rsidRPr="00EA4620">
        <w:rPr>
          <w:rFonts w:ascii="Calibri" w:hAnsi="Calibri" w:cs="Times New Roman"/>
          <w:b/>
          <w:bCs/>
          <w:spacing w:val="0"/>
        </w:rPr>
        <w:t>Wypełnia Starostwo Powiatowe w Nowym Targu</w:t>
      </w:r>
      <w:r w:rsidRPr="00EA4620">
        <w:rPr>
          <w:rFonts w:ascii="Calibri" w:hAnsi="Calibri" w:cs="Times New Roman"/>
          <w:spacing w:val="0"/>
        </w:rPr>
        <w:t xml:space="preserve"> </w:t>
      </w:r>
    </w:p>
    <w:p w14:paraId="4F8F2E0B" w14:textId="77777777" w:rsidR="007A4B81" w:rsidRPr="00EA4620" w:rsidRDefault="007A4B81" w:rsidP="007A4B81">
      <w:pPr>
        <w:ind w:left="851"/>
        <w:rPr>
          <w:rFonts w:ascii="Calibri" w:hAnsi="Calibri" w:cs="Times New Roman"/>
          <w:spacing w:val="0"/>
        </w:rPr>
      </w:pPr>
      <w:r w:rsidRPr="00EA4620">
        <w:rPr>
          <w:rFonts w:ascii="Calibri" w:hAnsi="Calibri" w:cs="Times New Roman"/>
          <w:spacing w:val="0"/>
        </w:rPr>
        <w:t>Uzupełniono/nie uzupełniono (wybierz właściwe)</w:t>
      </w:r>
    </w:p>
    <w:p w14:paraId="42E64353" w14:textId="77777777" w:rsidR="007A4B81" w:rsidRDefault="007A4B81" w:rsidP="007A4B81">
      <w:pPr>
        <w:tabs>
          <w:tab w:val="left" w:leader="underscore" w:pos="6237"/>
        </w:tabs>
        <w:ind w:left="851"/>
        <w:rPr>
          <w:rFonts w:ascii="Calibri" w:hAnsi="Calibri" w:cs="Times New Roman"/>
          <w:spacing w:val="0"/>
        </w:rPr>
      </w:pPr>
      <w:r w:rsidRPr="00EA4620">
        <w:rPr>
          <w:rFonts w:ascii="Calibri" w:hAnsi="Calibri" w:cs="Times New Roman"/>
          <w:spacing w:val="0"/>
        </w:rPr>
        <w:t xml:space="preserve">Data uzupełnienia: </w:t>
      </w:r>
      <w:r w:rsidRPr="00EA4620">
        <w:rPr>
          <w:rFonts w:ascii="Calibri" w:hAnsi="Calibri" w:cs="Times New Roman"/>
          <w:spacing w:val="0"/>
        </w:rPr>
        <w:tab/>
      </w:r>
      <w:bookmarkEnd w:id="3"/>
    </w:p>
    <w:p w14:paraId="59A57CAB" w14:textId="77777777" w:rsidR="007A4B81" w:rsidRPr="00EA4620" w:rsidRDefault="007A4B81" w:rsidP="007A4B81">
      <w:pPr>
        <w:numPr>
          <w:ilvl w:val="0"/>
          <w:numId w:val="3"/>
        </w:numPr>
        <w:spacing w:after="0" w:line="240" w:lineRule="auto"/>
        <w:ind w:left="851" w:hanging="425"/>
        <w:contextualSpacing w:val="0"/>
        <w:jc w:val="both"/>
        <w:rPr>
          <w:rFonts w:ascii="Calibri" w:hAnsi="Calibri" w:cs="Times New Roman"/>
          <w:spacing w:val="0"/>
        </w:rPr>
      </w:pPr>
      <w:r w:rsidRPr="00EA4620">
        <w:rPr>
          <w:rFonts w:ascii="Calibri" w:hAnsi="Calibri" w:cs="Times New Roman"/>
          <w:spacing w:val="0"/>
        </w:rPr>
        <w:t xml:space="preserve">Oświadczenie o nieposiadaniu wymagalnych zobowiązań wobec PFRON i zaległości </w:t>
      </w:r>
      <w:r>
        <w:rPr>
          <w:rFonts w:ascii="Calibri" w:hAnsi="Calibri" w:cs="Times New Roman"/>
          <w:spacing w:val="0"/>
        </w:rPr>
        <w:br/>
      </w:r>
      <w:r w:rsidRPr="00EA4620">
        <w:rPr>
          <w:rFonts w:ascii="Calibri" w:hAnsi="Calibri" w:cs="Times New Roman"/>
          <w:spacing w:val="0"/>
        </w:rPr>
        <w:t>w obowiązkowych wpłatach na rzecz PFRON - oryginał podpisany przez osoby</w:t>
      </w:r>
      <w:r>
        <w:rPr>
          <w:rFonts w:ascii="Calibri" w:hAnsi="Calibri" w:cs="Times New Roman"/>
          <w:spacing w:val="0"/>
        </w:rPr>
        <w:t xml:space="preserve"> </w:t>
      </w:r>
      <w:r w:rsidRPr="00EA4620">
        <w:rPr>
          <w:rFonts w:ascii="Calibri" w:hAnsi="Calibri" w:cs="Times New Roman"/>
          <w:spacing w:val="0"/>
        </w:rPr>
        <w:t>upoważnione do składania oświadczeń woli w imieniu Projektodawcy</w:t>
      </w:r>
    </w:p>
    <w:p w14:paraId="3CACA475" w14:textId="77777777" w:rsidR="007A4B81" w:rsidRPr="00EA4620" w:rsidRDefault="007A4B81" w:rsidP="007A4B81">
      <w:pPr>
        <w:ind w:left="851"/>
        <w:rPr>
          <w:rFonts w:ascii="Calibri" w:hAnsi="Calibri" w:cs="Times New Roman"/>
          <w:spacing w:val="0"/>
        </w:rPr>
      </w:pPr>
      <w:r w:rsidRPr="00EA4620">
        <w:rPr>
          <w:rFonts w:ascii="Calibri" w:hAnsi="Calibri" w:cs="Times New Roman"/>
          <w:spacing w:val="0"/>
        </w:rPr>
        <w:t>Załączono/Nie załączono (wybierz właściwe)</w:t>
      </w:r>
    </w:p>
    <w:p w14:paraId="462DEB67" w14:textId="77777777" w:rsidR="007A4B81" w:rsidRPr="00EA4620" w:rsidRDefault="007A4B81" w:rsidP="007A4B81">
      <w:pPr>
        <w:ind w:left="851"/>
        <w:rPr>
          <w:rFonts w:ascii="Calibri" w:hAnsi="Calibri" w:cs="Times New Roman"/>
          <w:spacing w:val="0"/>
        </w:rPr>
      </w:pPr>
      <w:r w:rsidRPr="00EA4620">
        <w:rPr>
          <w:rFonts w:ascii="Calibri" w:hAnsi="Calibri" w:cs="Times New Roman"/>
          <w:b/>
          <w:bCs/>
          <w:spacing w:val="0"/>
        </w:rPr>
        <w:t>Wypełnia Starostwo Powiatowe w Nowym Targu</w:t>
      </w:r>
      <w:r w:rsidRPr="00EA4620">
        <w:rPr>
          <w:rFonts w:ascii="Calibri" w:hAnsi="Calibri" w:cs="Times New Roman"/>
          <w:spacing w:val="0"/>
        </w:rPr>
        <w:t xml:space="preserve"> </w:t>
      </w:r>
    </w:p>
    <w:p w14:paraId="6AACB285" w14:textId="77777777" w:rsidR="007A4B81" w:rsidRPr="00EA4620" w:rsidRDefault="007A4B81" w:rsidP="007A4B81">
      <w:pPr>
        <w:ind w:left="851"/>
        <w:rPr>
          <w:rFonts w:ascii="Calibri" w:hAnsi="Calibri" w:cs="Times New Roman"/>
          <w:spacing w:val="0"/>
        </w:rPr>
      </w:pPr>
      <w:r w:rsidRPr="00EA4620">
        <w:rPr>
          <w:rFonts w:ascii="Calibri" w:hAnsi="Calibri" w:cs="Times New Roman"/>
          <w:spacing w:val="0"/>
        </w:rPr>
        <w:t>Uzupełniono/nie uzupełniono (wybierz właściwe)</w:t>
      </w:r>
    </w:p>
    <w:p w14:paraId="0672E717" w14:textId="6B8055D8" w:rsidR="007A4B81" w:rsidRDefault="007A4B81" w:rsidP="007A4B81">
      <w:pPr>
        <w:tabs>
          <w:tab w:val="left" w:leader="underscore" w:pos="6237"/>
        </w:tabs>
        <w:rPr>
          <w:rFonts w:ascii="Calibri" w:hAnsi="Calibri"/>
          <w:spacing w:val="0"/>
        </w:rPr>
      </w:pPr>
      <w:r>
        <w:rPr>
          <w:rFonts w:ascii="Calibri" w:hAnsi="Calibri"/>
          <w:spacing w:val="0"/>
        </w:rPr>
        <w:t xml:space="preserve">                </w:t>
      </w:r>
      <w:r w:rsidRPr="007A4B81">
        <w:rPr>
          <w:rFonts w:ascii="Calibri" w:hAnsi="Calibri"/>
          <w:spacing w:val="0"/>
        </w:rPr>
        <w:t xml:space="preserve">Data uzupełnienia: </w:t>
      </w:r>
      <w:r w:rsidRPr="007A4B81">
        <w:rPr>
          <w:rFonts w:ascii="Calibri" w:hAnsi="Calibri"/>
          <w:spacing w:val="0"/>
        </w:rPr>
        <w:tab/>
      </w:r>
    </w:p>
    <w:p w14:paraId="7C64F73E" w14:textId="43F5E0FC" w:rsidR="007A4B81" w:rsidRPr="007A4B81" w:rsidRDefault="007A4B81" w:rsidP="007A4B81">
      <w:pPr>
        <w:pStyle w:val="Akapitzlist"/>
        <w:numPr>
          <w:ilvl w:val="0"/>
          <w:numId w:val="3"/>
        </w:numPr>
        <w:tabs>
          <w:tab w:val="left" w:leader="underscore" w:pos="6237"/>
        </w:tabs>
        <w:spacing w:after="0"/>
        <w:ind w:left="851"/>
        <w:rPr>
          <w:rFonts w:ascii="Calibri" w:hAnsi="Calibri"/>
          <w:spacing w:val="0"/>
        </w:rPr>
      </w:pPr>
      <w:r w:rsidRPr="007A4B81">
        <w:rPr>
          <w:rFonts w:ascii="Calibri" w:hAnsi="Calibri"/>
          <w:spacing w:val="0"/>
        </w:rPr>
        <w:lastRenderedPageBreak/>
        <w:t>Wewnętrzny dokument regulujący zadania, strukturę organizacyjną i sposób działania podmiotu:</w:t>
      </w:r>
    </w:p>
    <w:p w14:paraId="486DF970" w14:textId="77777777" w:rsidR="007A4B81" w:rsidRPr="007A4B81" w:rsidRDefault="007A4B81" w:rsidP="007A4B81">
      <w:pPr>
        <w:tabs>
          <w:tab w:val="left" w:leader="underscore" w:pos="6237"/>
        </w:tabs>
        <w:spacing w:after="0"/>
        <w:ind w:left="851"/>
        <w:rPr>
          <w:rFonts w:ascii="Calibri" w:hAnsi="Calibri"/>
          <w:spacing w:val="0"/>
        </w:rPr>
      </w:pPr>
      <w:r w:rsidRPr="007A4B81">
        <w:rPr>
          <w:rFonts w:ascii="Calibri" w:hAnsi="Calibri"/>
          <w:spacing w:val="0"/>
        </w:rPr>
        <w:t>Załączono/Nie załączono (wybierz właściwe)</w:t>
      </w:r>
    </w:p>
    <w:p w14:paraId="3E071787" w14:textId="77777777" w:rsidR="007A4B81" w:rsidRPr="0038456D" w:rsidRDefault="007A4B81" w:rsidP="007A4B81">
      <w:pPr>
        <w:tabs>
          <w:tab w:val="left" w:leader="underscore" w:pos="6237"/>
        </w:tabs>
        <w:spacing w:after="0"/>
        <w:ind w:left="851"/>
        <w:rPr>
          <w:rFonts w:ascii="Calibri" w:hAnsi="Calibri"/>
          <w:b/>
          <w:bCs/>
          <w:spacing w:val="0"/>
        </w:rPr>
      </w:pPr>
      <w:r w:rsidRPr="0038456D">
        <w:rPr>
          <w:rFonts w:ascii="Calibri" w:hAnsi="Calibri"/>
          <w:b/>
          <w:bCs/>
          <w:spacing w:val="0"/>
        </w:rPr>
        <w:t xml:space="preserve">Wypełnia Starostwo Powiatowe w Nowym Targu </w:t>
      </w:r>
    </w:p>
    <w:p w14:paraId="311E67B7" w14:textId="77777777" w:rsidR="007A4B81" w:rsidRPr="007A4B81" w:rsidRDefault="007A4B81" w:rsidP="007A4B81">
      <w:pPr>
        <w:tabs>
          <w:tab w:val="left" w:leader="underscore" w:pos="6237"/>
        </w:tabs>
        <w:ind w:left="851"/>
        <w:rPr>
          <w:rFonts w:ascii="Calibri" w:hAnsi="Calibri"/>
          <w:spacing w:val="0"/>
        </w:rPr>
      </w:pPr>
      <w:r w:rsidRPr="007A4B81">
        <w:rPr>
          <w:rFonts w:ascii="Calibri" w:hAnsi="Calibri"/>
          <w:spacing w:val="0"/>
        </w:rPr>
        <w:t>Uzupełniono/nie uzupełniono (wybierz właściwe)</w:t>
      </w:r>
    </w:p>
    <w:p w14:paraId="32F2008C" w14:textId="767DB0DE" w:rsidR="007A4B81" w:rsidRDefault="007A4B81" w:rsidP="007A4B81">
      <w:pPr>
        <w:tabs>
          <w:tab w:val="left" w:leader="underscore" w:pos="6237"/>
        </w:tabs>
        <w:ind w:left="851"/>
        <w:rPr>
          <w:rFonts w:ascii="Calibri" w:hAnsi="Calibri"/>
          <w:spacing w:val="0"/>
        </w:rPr>
      </w:pPr>
      <w:r w:rsidRPr="007A4B81">
        <w:rPr>
          <w:rFonts w:ascii="Calibri" w:hAnsi="Calibri"/>
          <w:spacing w:val="0"/>
        </w:rPr>
        <w:t xml:space="preserve">Data uzupełnienia: </w:t>
      </w:r>
      <w:r w:rsidRPr="007A4B81">
        <w:rPr>
          <w:rFonts w:ascii="Calibri" w:hAnsi="Calibri"/>
          <w:spacing w:val="0"/>
        </w:rPr>
        <w:tab/>
      </w:r>
    </w:p>
    <w:p w14:paraId="47B1FFE3" w14:textId="77777777" w:rsidR="007A4B81" w:rsidRPr="007A4B81" w:rsidRDefault="007A4B81" w:rsidP="007A4B81">
      <w:pPr>
        <w:tabs>
          <w:tab w:val="left" w:leader="underscore" w:pos="6237"/>
        </w:tabs>
        <w:rPr>
          <w:spacing w:val="0"/>
        </w:rPr>
      </w:pP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1D811E10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75FF8B4C" w:rsidR="00E02056" w:rsidRPr="00A64D2A" w:rsidRDefault="00E02056">
      <w:pPr>
        <w:rPr>
          <w:spacing w:val="0"/>
        </w:rPr>
      </w:pPr>
      <w:r w:rsidRPr="0010227F">
        <w:rPr>
          <w:spacing w:val="0"/>
        </w:rPr>
        <w:t>podpis pracownika</w:t>
      </w:r>
      <w:r w:rsidR="007A4B81">
        <w:rPr>
          <w:spacing w:val="0"/>
        </w:rPr>
        <w:t xml:space="preserve"> starostwa Powiatowego w Nowym Targu</w:t>
      </w:r>
      <w:r w:rsidRPr="0010227F">
        <w:rPr>
          <w:spacing w:val="0"/>
        </w:rPr>
        <w:t xml:space="preserve">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653CCB2D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 xml:space="preserve">Wykaz projektów </w:t>
      </w:r>
      <w:r w:rsidR="007A4B81">
        <w:rPr>
          <w:spacing w:val="0"/>
        </w:rPr>
        <w:t>zgłoszonych przez Projektodawcę do samorządu powiatowego, planowanych do realizacji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2728BB4A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 xml:space="preserve">Wykaz projektów </w:t>
      </w:r>
      <w:r w:rsidR="00A173A1">
        <w:rPr>
          <w:spacing w:val="0"/>
        </w:rPr>
        <w:t xml:space="preserve">zgłoszonych przez Projektodawcę do </w:t>
      </w:r>
      <w:r>
        <w:rPr>
          <w:spacing w:val="0"/>
        </w:rPr>
        <w:t>samorząd</w:t>
      </w:r>
      <w:r w:rsidR="00A173A1">
        <w:rPr>
          <w:spacing w:val="0"/>
        </w:rPr>
        <w:t>u</w:t>
      </w:r>
      <w:r>
        <w:rPr>
          <w:spacing w:val="0"/>
        </w:rPr>
        <w:t xml:space="preserve"> powiatow</w:t>
      </w:r>
      <w:r w:rsidR="00A173A1">
        <w:rPr>
          <w:spacing w:val="0"/>
        </w:rPr>
        <w:t>ego, planowanych do realizacji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14D205AE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 xml:space="preserve">Wykaz projektów </w:t>
      </w:r>
      <w:r w:rsidR="00A173A1" w:rsidRPr="00EA4620">
        <w:rPr>
          <w:rFonts w:ascii="Calibri" w:hAnsi="Calibri" w:cs="Calibri"/>
          <w:spacing w:val="0"/>
        </w:rPr>
        <w:t xml:space="preserve">zgłoszonych przez Projektodawcę do samorządu powiatowego, planowanych do realizacji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367FF6CD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 xml:space="preserve">Wykaz projektów </w:t>
      </w:r>
      <w:r w:rsidR="00A173A1" w:rsidRPr="00A173A1">
        <w:rPr>
          <w:spacing w:val="0"/>
        </w:rPr>
        <w:t xml:space="preserve">zgłoszonych przez Projektodawcę do samorządu powiatowego, planowanych do realizacji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4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7A4D6D7C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="00A173A1">
        <w:rPr>
          <w:spacing w:val="0"/>
        </w:rPr>
        <w:t>,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5" w:name="_Hlk175245896"/>
      <w:r w:rsidRPr="00F8183A">
        <w:rPr>
          <w:spacing w:val="0"/>
        </w:rPr>
        <w:t>miejscowość, ulica, nr posesji, kod pocztowy</w:t>
      </w:r>
      <w:bookmarkEnd w:id="5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2A4556B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8F055F">
        <w:rPr>
          <w:spacing w:val="0"/>
        </w:rPr>
        <w:t xml:space="preserve">z </w:t>
      </w:r>
      <w:r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</w:t>
      </w:r>
      <w:r w:rsidR="008F055F">
        <w:rPr>
          <w:spacing w:val="0"/>
        </w:rPr>
        <w:t xml:space="preserve">z </w:t>
      </w:r>
      <w:r w:rsidR="008F055F"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28144B65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 xml:space="preserve">uczęszczających do środowiskowego domu samopomocy, centrum integracji społecznej lub klubu integracji społecznej, którego dotyczy projekt lub liczba dzieci i młodzieży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755609ED" w14:textId="11B0B30A" w:rsidR="00A173A1" w:rsidRPr="00F8183A" w:rsidRDefault="00A173A1" w:rsidP="00A173A1">
      <w:pPr>
        <w:pStyle w:val="Akapitzlist"/>
        <w:numPr>
          <w:ilvl w:val="0"/>
          <w:numId w:val="0"/>
        </w:numPr>
        <w:tabs>
          <w:tab w:val="left" w:leader="underscore" w:pos="7371"/>
        </w:tabs>
        <w:ind w:left="851"/>
        <w:rPr>
          <w:spacing w:val="0"/>
        </w:rPr>
      </w:pPr>
      <w:r>
        <w:rPr>
          <w:spacing w:val="0"/>
        </w:rPr>
        <w:t>w tym:</w:t>
      </w:r>
    </w:p>
    <w:p w14:paraId="0F206140" w14:textId="77777777" w:rsidR="00E02056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29F3D35C" w14:textId="38240077" w:rsidR="00A173A1" w:rsidRDefault="00A173A1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Niepełnosprawni pełnoletni na wózkach: ____________________</w:t>
      </w:r>
    </w:p>
    <w:p w14:paraId="2AA140A7" w14:textId="0FCF02A9" w:rsidR="00A173A1" w:rsidRPr="00F8183A" w:rsidRDefault="00407A9B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407A9B">
        <w:rPr>
          <w:spacing w:val="0"/>
        </w:rPr>
        <w:t>Niepełnosprawni do 18 roku życia na wózkach</w:t>
      </w:r>
      <w:r>
        <w:rPr>
          <w:spacing w:val="0"/>
        </w:rPr>
        <w:t>: _______________</w:t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lastRenderedPageBreak/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4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058306D" w:rsid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Bidi"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6B937762" w14:textId="77777777" w:rsidR="0038456D" w:rsidRPr="00CA5B41" w:rsidRDefault="0038456D" w:rsidP="0038456D">
      <w:pPr>
        <w:pStyle w:val="Nagwek3"/>
        <w:numPr>
          <w:ilvl w:val="0"/>
          <w:numId w:val="34"/>
        </w:numPr>
        <w:rPr>
          <w:spacing w:val="0"/>
        </w:rPr>
      </w:pPr>
      <w:r w:rsidRPr="00CA5B41">
        <w:rPr>
          <w:spacing w:val="0"/>
        </w:rPr>
        <w:t>Informacje dotyczące pomocy publicznej</w:t>
      </w:r>
    </w:p>
    <w:p w14:paraId="1357D96C" w14:textId="77777777" w:rsidR="0038456D" w:rsidRPr="00EB0D0B" w:rsidRDefault="0038456D" w:rsidP="0038456D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 sprawach dotyczących pomocy publicznej: Tak/Nie (wybierz właściwe);</w:t>
      </w:r>
    </w:p>
    <w:p w14:paraId="2C3CD096" w14:textId="77777777" w:rsidR="0038456D" w:rsidRPr="00EB0D0B" w:rsidRDefault="0038456D" w:rsidP="0038456D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: Tak/Nie (wybierz właściwe);</w:t>
      </w:r>
    </w:p>
    <w:p w14:paraId="341AE7DB" w14:textId="77777777" w:rsidR="0038456D" w:rsidRPr="00EB0D0B" w:rsidRDefault="0038456D" w:rsidP="0038456D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: Tak/Nie (wybierz właściwe);</w:t>
      </w:r>
    </w:p>
    <w:p w14:paraId="073D7C7A" w14:textId="77777777" w:rsidR="0038456D" w:rsidRPr="00EB0D0B" w:rsidRDefault="0038456D" w:rsidP="0038456D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70F55FF7" w14:textId="7E32FAB8" w:rsidR="0038456D" w:rsidRPr="0038456D" w:rsidRDefault="0038456D" w:rsidP="0038456D">
      <w:pPr>
        <w:pStyle w:val="Akapitzlist"/>
        <w:numPr>
          <w:ilvl w:val="0"/>
          <w:numId w:val="37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Pr="00EB0D0B">
        <w:rPr>
          <w:spacing w:val="0"/>
        </w:rPr>
        <w:t>: Tak/Nie (wybierz właściwe)</w:t>
      </w:r>
      <w:r>
        <w:rPr>
          <w:spacing w:val="0"/>
        </w:rPr>
        <w:t>.</w:t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4DAA8148" w14:textId="17AFEA87" w:rsidR="009E467A" w:rsidRPr="0038456D" w:rsidRDefault="00853FD6" w:rsidP="0038456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9961B8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9961B8">
        <w:rPr>
          <w:spacing w:val="0"/>
        </w:rPr>
        <w:t>Wykaz robót budowlanych, ich opis i koszt wraz z kopiami wycen i ofert:</w:t>
      </w:r>
      <w:r w:rsidRPr="009961B8">
        <w:rPr>
          <w:spacing w:val="0"/>
        </w:rPr>
        <w:br/>
        <w:t>Załączono/Nie załączono (wybierz właściwe)</w:t>
      </w:r>
    </w:p>
    <w:p w14:paraId="64326BBD" w14:textId="1F6A9086" w:rsidR="00E02056" w:rsidRPr="009961B8" w:rsidRDefault="00E02056" w:rsidP="00E02056">
      <w:pPr>
        <w:spacing w:after="0"/>
        <w:ind w:left="851"/>
        <w:rPr>
          <w:b/>
          <w:bCs/>
          <w:spacing w:val="0"/>
        </w:rPr>
      </w:pPr>
      <w:r w:rsidRPr="009961B8">
        <w:rPr>
          <w:b/>
          <w:bCs/>
          <w:spacing w:val="0"/>
        </w:rPr>
        <w:t xml:space="preserve">Wypełnia </w:t>
      </w:r>
      <w:r w:rsidR="009E467A" w:rsidRPr="009961B8">
        <w:rPr>
          <w:b/>
          <w:bCs/>
          <w:spacing w:val="0"/>
        </w:rPr>
        <w:t>Starostwo Powiatowe w Nowym Targu</w:t>
      </w:r>
    </w:p>
    <w:p w14:paraId="7D5C2AD1" w14:textId="77777777" w:rsidR="00E02056" w:rsidRPr="009961B8" w:rsidRDefault="00E02056" w:rsidP="00E02056">
      <w:pPr>
        <w:spacing w:after="0"/>
        <w:ind w:left="851"/>
        <w:rPr>
          <w:spacing w:val="0"/>
        </w:rPr>
      </w:pPr>
      <w:r w:rsidRPr="009961B8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>Data uzupełnienia:</w:t>
      </w:r>
      <w:r w:rsidRPr="00EB0D0B">
        <w:rPr>
          <w:spacing w:val="0"/>
        </w:rPr>
        <w:t xml:space="preserve"> </w:t>
      </w:r>
      <w:r w:rsidRPr="00EB0D0B">
        <w:rPr>
          <w:spacing w:val="0"/>
        </w:rPr>
        <w:tab/>
      </w:r>
    </w:p>
    <w:p w14:paraId="5B0FFAAB" w14:textId="77777777" w:rsidR="00E02056" w:rsidRPr="009961B8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9961B8">
        <w:rPr>
          <w:spacing w:val="0"/>
        </w:rPr>
        <w:lastRenderedPageBreak/>
        <w:t xml:space="preserve">Wykaz urządzeń i sprzętu wraz z opisem ich przeznaczenia i ceną oraz dotyczące tego sprzętu i urządzeń kopie ofert cenowych: </w:t>
      </w:r>
      <w:r w:rsidRPr="009961B8">
        <w:rPr>
          <w:spacing w:val="0"/>
        </w:rPr>
        <w:br/>
        <w:t>Załączono/Nie załączono (wybierz właściwe)</w:t>
      </w:r>
    </w:p>
    <w:p w14:paraId="0F1069DC" w14:textId="44D966C3" w:rsidR="00E02056" w:rsidRPr="009961B8" w:rsidRDefault="00E02056" w:rsidP="00E02056">
      <w:pPr>
        <w:spacing w:after="0"/>
        <w:ind w:left="851"/>
        <w:rPr>
          <w:b/>
          <w:bCs/>
          <w:spacing w:val="0"/>
        </w:rPr>
      </w:pPr>
      <w:r w:rsidRPr="009961B8">
        <w:rPr>
          <w:b/>
          <w:bCs/>
          <w:spacing w:val="0"/>
        </w:rPr>
        <w:t xml:space="preserve">Wypełnia </w:t>
      </w:r>
      <w:r w:rsidR="00576A43" w:rsidRPr="009961B8">
        <w:rPr>
          <w:b/>
          <w:bCs/>
          <w:spacing w:val="0"/>
        </w:rPr>
        <w:t>Starostwo Powiatowe w Nowym Targu</w:t>
      </w:r>
    </w:p>
    <w:p w14:paraId="03B9DA71" w14:textId="77777777" w:rsidR="00E02056" w:rsidRPr="009961B8" w:rsidRDefault="00E02056" w:rsidP="00E02056">
      <w:pPr>
        <w:spacing w:after="0"/>
        <w:ind w:left="851"/>
        <w:rPr>
          <w:spacing w:val="0"/>
        </w:rPr>
      </w:pPr>
      <w:r w:rsidRPr="009961B8">
        <w:rPr>
          <w:spacing w:val="0"/>
        </w:rPr>
        <w:t>Uzupełniono/nie uzupełniono (wybierz właściwe)</w:t>
      </w:r>
    </w:p>
    <w:p w14:paraId="0BFDD966" w14:textId="77777777" w:rsidR="00E02056" w:rsidRPr="009961B8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 xml:space="preserve">Data uzupełnienia: </w:t>
      </w:r>
      <w:r w:rsidRPr="009961B8">
        <w:rPr>
          <w:spacing w:val="0"/>
        </w:rPr>
        <w:tab/>
      </w:r>
    </w:p>
    <w:p w14:paraId="2F5E9601" w14:textId="5F7DDB30" w:rsidR="0045595B" w:rsidRPr="009961B8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 w:rsidRPr="009961B8">
        <w:rPr>
          <w:spacing w:val="0"/>
        </w:rPr>
        <w:t>Dokument potwierdzający tytuł prawny do budynku</w:t>
      </w:r>
    </w:p>
    <w:p w14:paraId="6FE40101" w14:textId="77777777" w:rsidR="0045595B" w:rsidRPr="009961B8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>Załączono/Nie załączono (wybierz właściwe)</w:t>
      </w:r>
    </w:p>
    <w:p w14:paraId="19078986" w14:textId="1A1C1CB9" w:rsidR="0045595B" w:rsidRPr="009961B8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9961B8">
        <w:rPr>
          <w:b/>
          <w:bCs/>
          <w:spacing w:val="0"/>
        </w:rPr>
        <w:t xml:space="preserve">Wypełnia </w:t>
      </w:r>
      <w:r w:rsidR="00576A43" w:rsidRPr="009961B8">
        <w:rPr>
          <w:b/>
          <w:bCs/>
          <w:spacing w:val="0"/>
        </w:rPr>
        <w:t>Starostwo Powiatowe w Nowym Targu</w:t>
      </w:r>
    </w:p>
    <w:p w14:paraId="5133A92E" w14:textId="77777777" w:rsidR="0045595B" w:rsidRPr="009961B8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9961B8">
        <w:rPr>
          <w:spacing w:val="0"/>
        </w:rPr>
        <w:t>Uzupełniono/nie uzupełniono (wybierz właściwe)</w:t>
      </w:r>
    </w:p>
    <w:p w14:paraId="34DD6354" w14:textId="50AA5092" w:rsidR="0045595B" w:rsidRPr="009961B8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 xml:space="preserve">Data uzupełnienia: </w:t>
      </w:r>
      <w:r w:rsidRPr="009961B8">
        <w:rPr>
          <w:spacing w:val="0"/>
        </w:rPr>
        <w:tab/>
      </w:r>
    </w:p>
    <w:p w14:paraId="72EEC179" w14:textId="675B29C7" w:rsidR="0045595B" w:rsidRPr="009961B8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 w:rsidRPr="009961B8">
        <w:rPr>
          <w:spacing w:val="0"/>
        </w:rPr>
        <w:t>Pozwolenie na budowę (jeśli dotyczy)</w:t>
      </w:r>
    </w:p>
    <w:p w14:paraId="5B4EC00F" w14:textId="77777777" w:rsidR="0045595B" w:rsidRPr="009961B8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>Załączono/Nie załączono (wybierz właściwe)</w:t>
      </w:r>
    </w:p>
    <w:p w14:paraId="772AE952" w14:textId="23CBC626" w:rsidR="0045595B" w:rsidRPr="009961B8" w:rsidRDefault="0045595B" w:rsidP="0045595B">
      <w:pPr>
        <w:spacing w:after="0"/>
        <w:ind w:left="851"/>
        <w:rPr>
          <w:b/>
          <w:bCs/>
          <w:spacing w:val="0"/>
        </w:rPr>
      </w:pPr>
      <w:r w:rsidRPr="009961B8">
        <w:rPr>
          <w:b/>
          <w:bCs/>
          <w:spacing w:val="0"/>
        </w:rPr>
        <w:t xml:space="preserve">Wypełnia </w:t>
      </w:r>
      <w:r w:rsidR="00576A43" w:rsidRPr="009961B8">
        <w:rPr>
          <w:b/>
          <w:bCs/>
          <w:spacing w:val="0"/>
        </w:rPr>
        <w:t>Starostwo Powiatowe w Nowym Targu</w:t>
      </w:r>
    </w:p>
    <w:p w14:paraId="4445E1E1" w14:textId="77777777" w:rsidR="0045595B" w:rsidRPr="009961B8" w:rsidRDefault="0045595B" w:rsidP="0045595B">
      <w:pPr>
        <w:spacing w:after="0"/>
        <w:ind w:left="851"/>
        <w:rPr>
          <w:spacing w:val="0"/>
        </w:rPr>
      </w:pPr>
      <w:r w:rsidRPr="009961B8">
        <w:rPr>
          <w:spacing w:val="0"/>
        </w:rPr>
        <w:t>Uzupełniono/nie uzupełniono (wybierz właściwe)</w:t>
      </w:r>
    </w:p>
    <w:p w14:paraId="32BD4DF7" w14:textId="1A66731F" w:rsidR="0045595B" w:rsidRPr="009961B8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 xml:space="preserve">Data uzupełnienia: </w:t>
      </w:r>
      <w:r w:rsidRPr="009961B8">
        <w:rPr>
          <w:spacing w:val="0"/>
        </w:rPr>
        <w:tab/>
      </w:r>
    </w:p>
    <w:p w14:paraId="62330CD1" w14:textId="77777777" w:rsidR="002058FA" w:rsidRPr="002058FA" w:rsidRDefault="002058FA" w:rsidP="002058FA">
      <w:pPr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 w:rsidRPr="002058FA">
        <w:rPr>
          <w:spacing w:val="0"/>
        </w:rPr>
        <w:t xml:space="preserve">Dokumentacja techniczna niezbędna do weryfikacji kosztorysów: </w:t>
      </w:r>
    </w:p>
    <w:p w14:paraId="5B7F8CA2" w14:textId="77777777" w:rsidR="002058FA" w:rsidRPr="002058FA" w:rsidRDefault="002058FA" w:rsidP="002058FA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2058FA">
        <w:rPr>
          <w:spacing w:val="0"/>
        </w:rPr>
        <w:t>Załączono/Nie załączono (wybierz właściwe)</w:t>
      </w:r>
    </w:p>
    <w:p w14:paraId="47431378" w14:textId="77777777" w:rsidR="002058FA" w:rsidRPr="002058FA" w:rsidRDefault="002058FA" w:rsidP="002058FA">
      <w:pPr>
        <w:tabs>
          <w:tab w:val="left" w:leader="underscore" w:pos="6237"/>
        </w:tabs>
        <w:spacing w:after="0"/>
        <w:ind w:left="851"/>
        <w:rPr>
          <w:b/>
          <w:bCs/>
          <w:spacing w:val="0"/>
        </w:rPr>
      </w:pPr>
      <w:r w:rsidRPr="002058FA">
        <w:rPr>
          <w:b/>
          <w:bCs/>
          <w:spacing w:val="0"/>
        </w:rPr>
        <w:t>Wypełnia Starostwo Powiatowe w Nowym Targu</w:t>
      </w:r>
    </w:p>
    <w:p w14:paraId="734EBCA8" w14:textId="77777777" w:rsidR="002058FA" w:rsidRPr="002058FA" w:rsidRDefault="002058FA" w:rsidP="002058FA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2058FA">
        <w:rPr>
          <w:spacing w:val="0"/>
        </w:rPr>
        <w:t>Uzupełniono/nie uzupełniono (wybierz właściwe)</w:t>
      </w:r>
    </w:p>
    <w:p w14:paraId="2EA85F9C" w14:textId="77777777" w:rsidR="002058FA" w:rsidRPr="002058FA" w:rsidRDefault="002058FA" w:rsidP="002058FA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2058FA">
        <w:rPr>
          <w:spacing w:val="0"/>
        </w:rPr>
        <w:t xml:space="preserve">Data uzupełnienia: </w:t>
      </w:r>
      <w:r w:rsidRPr="002058FA">
        <w:rPr>
          <w:spacing w:val="0"/>
        </w:rPr>
        <w:tab/>
      </w:r>
    </w:p>
    <w:p w14:paraId="021DD60E" w14:textId="77777777" w:rsidR="00456502" w:rsidRPr="009961B8" w:rsidRDefault="00456502" w:rsidP="00456502">
      <w:pPr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 w:rsidRPr="00456502">
        <w:rPr>
          <w:spacing w:val="0"/>
        </w:rPr>
        <w:t xml:space="preserve">Rzuty poziome i pionowe stanu istniejącego i projektowanego do wykonania – o ile dotyczy: </w:t>
      </w:r>
    </w:p>
    <w:p w14:paraId="1B9B5E4D" w14:textId="2A5B0D66" w:rsidR="00456502" w:rsidRPr="00456502" w:rsidRDefault="00456502" w:rsidP="0045650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456502">
        <w:rPr>
          <w:spacing w:val="0"/>
        </w:rPr>
        <w:t>Załączono/Nie załączono (wybierz właściwe)</w:t>
      </w:r>
    </w:p>
    <w:p w14:paraId="327D72CF" w14:textId="77777777" w:rsidR="00456502" w:rsidRPr="00456502" w:rsidRDefault="00456502" w:rsidP="00456502">
      <w:pPr>
        <w:tabs>
          <w:tab w:val="left" w:leader="underscore" w:pos="6237"/>
        </w:tabs>
        <w:spacing w:after="0"/>
        <w:ind w:left="851"/>
        <w:rPr>
          <w:b/>
          <w:bCs/>
          <w:spacing w:val="0"/>
        </w:rPr>
      </w:pPr>
      <w:r w:rsidRPr="00456502">
        <w:rPr>
          <w:b/>
          <w:bCs/>
          <w:spacing w:val="0"/>
        </w:rPr>
        <w:t>Wypełnia Starostwo Powiatowe w Nowym Targu</w:t>
      </w:r>
    </w:p>
    <w:p w14:paraId="11AA49F1" w14:textId="77777777" w:rsidR="00456502" w:rsidRPr="00456502" w:rsidRDefault="00456502" w:rsidP="0045650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456502">
        <w:rPr>
          <w:spacing w:val="0"/>
        </w:rPr>
        <w:t>Uzupełniono/nie uzupełniono (wybierz właściwe)</w:t>
      </w:r>
    </w:p>
    <w:p w14:paraId="4CE354C1" w14:textId="77777777" w:rsidR="00456502" w:rsidRPr="00456502" w:rsidRDefault="00456502" w:rsidP="0045650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456502">
        <w:rPr>
          <w:spacing w:val="0"/>
        </w:rPr>
        <w:t xml:space="preserve">Data uzupełnienia: </w:t>
      </w:r>
      <w:r w:rsidRPr="00456502">
        <w:rPr>
          <w:spacing w:val="0"/>
        </w:rPr>
        <w:tab/>
      </w:r>
    </w:p>
    <w:p w14:paraId="42DBAC73" w14:textId="77777777" w:rsidR="009961B8" w:rsidRPr="009961B8" w:rsidRDefault="009961B8" w:rsidP="009961B8">
      <w:pPr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6" w:name="_Hlk188351875"/>
      <w:r w:rsidRPr="009961B8">
        <w:rPr>
          <w:spacing w:val="0"/>
        </w:rPr>
        <w:t>Zgoda właściciela obiektu na realizację zadań będących przedmiotem projektu – jeśli jest wymagana na podstawie odrębnych przepisów:</w:t>
      </w:r>
    </w:p>
    <w:bookmarkEnd w:id="6"/>
    <w:p w14:paraId="00738987" w14:textId="77777777" w:rsidR="009961B8" w:rsidRPr="009961B8" w:rsidRDefault="009961B8" w:rsidP="009961B8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>Załączono/Nie załączono (wybierz właściwe)</w:t>
      </w:r>
    </w:p>
    <w:p w14:paraId="6B6FBA09" w14:textId="77777777" w:rsidR="009961B8" w:rsidRPr="009961B8" w:rsidRDefault="009961B8" w:rsidP="009961B8">
      <w:pPr>
        <w:tabs>
          <w:tab w:val="left" w:leader="underscore" w:pos="6237"/>
        </w:tabs>
        <w:spacing w:after="0"/>
        <w:ind w:left="851"/>
        <w:rPr>
          <w:b/>
          <w:bCs/>
          <w:spacing w:val="0"/>
        </w:rPr>
      </w:pPr>
      <w:r w:rsidRPr="009961B8">
        <w:rPr>
          <w:b/>
          <w:bCs/>
          <w:spacing w:val="0"/>
        </w:rPr>
        <w:t>Wypełnia Starostwo Powiatowe w Nowym Targu</w:t>
      </w:r>
    </w:p>
    <w:p w14:paraId="3840DBBD" w14:textId="77777777" w:rsidR="009961B8" w:rsidRPr="009961B8" w:rsidRDefault="009961B8" w:rsidP="009961B8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>Uzupełniono/nie uzupełniono (wybierz właściwe)</w:t>
      </w:r>
    </w:p>
    <w:p w14:paraId="33433B41" w14:textId="7FA5B2C0" w:rsidR="002058FA" w:rsidRPr="009961B8" w:rsidRDefault="009961B8" w:rsidP="009961B8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 xml:space="preserve">Data uzupełnienia: </w:t>
      </w:r>
      <w:r w:rsidRPr="009961B8">
        <w:rPr>
          <w:spacing w:val="0"/>
        </w:rPr>
        <w:tab/>
      </w:r>
    </w:p>
    <w:p w14:paraId="36602F2E" w14:textId="77777777" w:rsidR="00576A43" w:rsidRPr="009961B8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7" w:name="_Hlk219364499"/>
      <w:bookmarkStart w:id="8" w:name="_Hlk178157734"/>
      <w:r w:rsidRPr="009961B8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576A43" w:rsidRPr="009961B8">
        <w:rPr>
          <w:spacing w:val="0"/>
        </w:rPr>
        <w:t xml:space="preserve"> tj. </w:t>
      </w:r>
    </w:p>
    <w:p w14:paraId="55E63668" w14:textId="55FBF3E6" w:rsidR="00576A43" w:rsidRPr="009961B8" w:rsidRDefault="00576A43" w:rsidP="00576A43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>Projekty realizowane w ramach obszarów B, C i F muszą:</w:t>
      </w:r>
    </w:p>
    <w:p w14:paraId="02F05F4D" w14:textId="321E77C9" w:rsidR="00576A43" w:rsidRPr="009961B8" w:rsidRDefault="00576A43" w:rsidP="00576A43">
      <w:pPr>
        <w:pStyle w:val="Akapitzlist"/>
        <w:numPr>
          <w:ilvl w:val="0"/>
          <w:numId w:val="38"/>
        </w:numPr>
        <w:tabs>
          <w:tab w:val="left" w:leader="underscore" w:pos="6237"/>
        </w:tabs>
        <w:spacing w:after="0"/>
        <w:ind w:left="1276"/>
        <w:rPr>
          <w:spacing w:val="0"/>
        </w:rPr>
      </w:pPr>
      <w:r w:rsidRPr="009961B8">
        <w:rPr>
          <w:spacing w:val="0"/>
        </w:rPr>
        <w:t>uwzględniać uniwersalne projektowanie lub racjonalne usprawnienie, o których mowa w art. 2 Konwencji o Prawach Osób Niepełnosprawnych;</w:t>
      </w:r>
    </w:p>
    <w:p w14:paraId="1356422B" w14:textId="3DC8A6C8" w:rsidR="007D26A1" w:rsidRPr="009961B8" w:rsidRDefault="00576A43" w:rsidP="00576A43">
      <w:pPr>
        <w:pStyle w:val="Akapitzlist"/>
        <w:numPr>
          <w:ilvl w:val="0"/>
          <w:numId w:val="38"/>
        </w:numPr>
        <w:tabs>
          <w:tab w:val="left" w:leader="underscore" w:pos="6237"/>
        </w:tabs>
        <w:spacing w:after="0"/>
        <w:ind w:left="1276"/>
        <w:rPr>
          <w:spacing w:val="0"/>
        </w:rPr>
      </w:pPr>
      <w:r w:rsidRPr="009961B8">
        <w:rPr>
          <w:spacing w:val="0"/>
        </w:rPr>
        <w:lastRenderedPageBreak/>
        <w:t>Zakres prac musi być zgodny z standardami dostępności dla polityki spójności 2021-2027.</w:t>
      </w:r>
      <w:r w:rsidR="007D26A1" w:rsidRPr="009961B8">
        <w:br/>
      </w:r>
      <w:r w:rsidR="007D26A1" w:rsidRPr="009961B8">
        <w:rPr>
          <w:spacing w:val="0"/>
        </w:rPr>
        <w:t>Załączono/Nie załączono (wybierz właściwe)</w:t>
      </w:r>
    </w:p>
    <w:p w14:paraId="6F352BFB" w14:textId="240CB0CE" w:rsidR="007D26A1" w:rsidRPr="009961B8" w:rsidRDefault="007D26A1" w:rsidP="007D26A1">
      <w:pPr>
        <w:spacing w:after="0"/>
        <w:ind w:left="851"/>
        <w:rPr>
          <w:b/>
          <w:bCs/>
          <w:spacing w:val="0"/>
        </w:rPr>
      </w:pPr>
      <w:r w:rsidRPr="009961B8">
        <w:rPr>
          <w:b/>
          <w:bCs/>
          <w:spacing w:val="0"/>
        </w:rPr>
        <w:t xml:space="preserve">Wypełnia </w:t>
      </w:r>
      <w:r w:rsidR="00576A43" w:rsidRPr="009961B8">
        <w:rPr>
          <w:b/>
          <w:bCs/>
          <w:spacing w:val="0"/>
        </w:rPr>
        <w:t>Starostwo Powiatowe w Nowym Targu</w:t>
      </w:r>
    </w:p>
    <w:p w14:paraId="65E53D82" w14:textId="77777777" w:rsidR="007D26A1" w:rsidRPr="009961B8" w:rsidRDefault="007D26A1" w:rsidP="007D26A1">
      <w:pPr>
        <w:spacing w:after="0"/>
        <w:ind w:left="851"/>
        <w:rPr>
          <w:spacing w:val="0"/>
        </w:rPr>
      </w:pPr>
      <w:r w:rsidRPr="009961B8">
        <w:rPr>
          <w:spacing w:val="0"/>
        </w:rPr>
        <w:t>Uzupełniono/nie uzupełniono (wybierz właściwe)</w:t>
      </w:r>
    </w:p>
    <w:p w14:paraId="5987A732" w14:textId="464FAFF2" w:rsidR="007D26A1" w:rsidRPr="009961B8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 xml:space="preserve">Data uzupełnienia: </w:t>
      </w:r>
      <w:r w:rsidRPr="009961B8">
        <w:rPr>
          <w:spacing w:val="0"/>
        </w:rPr>
        <w:tab/>
      </w:r>
      <w:bookmarkEnd w:id="7"/>
    </w:p>
    <w:bookmarkEnd w:id="8"/>
    <w:p w14:paraId="2AD91DAF" w14:textId="77777777" w:rsidR="00CB08A5" w:rsidRPr="009961B8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9961B8">
        <w:rPr>
          <w:spacing w:val="0"/>
        </w:rPr>
        <w:t>Kopia</w:t>
      </w:r>
      <w:r w:rsidR="00E02056" w:rsidRPr="009961B8">
        <w:rPr>
          <w:spacing w:val="0"/>
        </w:rPr>
        <w:t xml:space="preserve"> dokumentu potwierdzającego rok wybudowania i oddania do użytkowania budynku</w:t>
      </w:r>
      <w:r w:rsidR="00CB08A5" w:rsidRPr="009961B8">
        <w:rPr>
          <w:spacing w:val="0"/>
        </w:rPr>
        <w:t xml:space="preserve"> </w:t>
      </w:r>
      <w:r w:rsidR="00CB08A5" w:rsidRPr="009961B8">
        <w:rPr>
          <w:rFonts w:ascii="Calibri" w:hAnsi="Calibri"/>
          <w:spacing w:val="0"/>
        </w:rPr>
        <w:t>(Nie mogą być przyjęte do realizacji projekty dotyczące całości lub części budynku wybudowanego i użytkowanego po dniu 1 stycznia 1995 r., według przepisów zawartych w ustawie z dnia 7 lipca 1994 r. Prawo budowlane oraz wydanych na jej podstawie przepisów wykonawczych):</w:t>
      </w:r>
    </w:p>
    <w:p w14:paraId="2489E850" w14:textId="665494C5" w:rsidR="00E02056" w:rsidRPr="009961B8" w:rsidRDefault="00E02056" w:rsidP="00CB08A5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9961B8">
        <w:rPr>
          <w:spacing w:val="0"/>
        </w:rPr>
        <w:t>Załączono/Nie załączono (wybierz właściwe)</w:t>
      </w:r>
    </w:p>
    <w:p w14:paraId="59A1F8C3" w14:textId="34C0F0EB" w:rsidR="00E02056" w:rsidRPr="009961B8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9961B8">
        <w:rPr>
          <w:b/>
          <w:bCs/>
          <w:spacing w:val="0"/>
        </w:rPr>
        <w:t xml:space="preserve">Wypełnia </w:t>
      </w:r>
      <w:r w:rsidR="00CB08A5" w:rsidRPr="009961B8">
        <w:rPr>
          <w:b/>
          <w:bCs/>
          <w:spacing w:val="0"/>
        </w:rPr>
        <w:t>Starostwo Powiatowe w Nowym Targu</w:t>
      </w:r>
    </w:p>
    <w:p w14:paraId="35D1376B" w14:textId="77777777" w:rsidR="00E02056" w:rsidRPr="009961B8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9961B8">
        <w:rPr>
          <w:spacing w:val="0"/>
        </w:rPr>
        <w:t>Uzupełniono/nie uzupełniono (wybierz właściwe)</w:t>
      </w:r>
    </w:p>
    <w:p w14:paraId="3647D0E6" w14:textId="77777777" w:rsidR="00E02056" w:rsidRPr="009961B8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 xml:space="preserve">Data uzupełnienia: </w:t>
      </w:r>
      <w:r w:rsidRPr="009961B8">
        <w:rPr>
          <w:spacing w:val="0"/>
        </w:rPr>
        <w:tab/>
      </w:r>
    </w:p>
    <w:p w14:paraId="3AFFF88D" w14:textId="7AEC0013" w:rsidR="004D09FF" w:rsidRPr="009961B8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9961B8">
        <w:rPr>
          <w:spacing w:val="0"/>
        </w:rPr>
        <w:t xml:space="preserve">O ile dotyczy: oświadczenie, że projekt będzie wykonywany w placówce edukacyjnej działającej zgodnie z ustawą z dnia 14 grudnia 2016 </w:t>
      </w:r>
      <w:r w:rsidR="00CB08A5" w:rsidRPr="009961B8">
        <w:rPr>
          <w:spacing w:val="0"/>
        </w:rPr>
        <w:t>r</w:t>
      </w:r>
      <w:r w:rsidRPr="009961B8">
        <w:rPr>
          <w:spacing w:val="0"/>
        </w:rPr>
        <w:t>oku Prawo</w:t>
      </w:r>
      <w:r w:rsidR="00CB08A5" w:rsidRPr="009961B8">
        <w:rPr>
          <w:spacing w:val="0"/>
        </w:rPr>
        <w:t xml:space="preserve"> </w:t>
      </w:r>
      <w:r w:rsidRPr="009961B8">
        <w:rPr>
          <w:spacing w:val="0"/>
        </w:rPr>
        <w:t>oświatowe: Załączono/Nie załączono (wybierz właściwe)</w:t>
      </w:r>
    </w:p>
    <w:p w14:paraId="08EF07D3" w14:textId="05D6BAB4" w:rsidR="004D09FF" w:rsidRPr="009961B8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9961B8">
        <w:rPr>
          <w:b/>
          <w:bCs/>
          <w:spacing w:val="0"/>
        </w:rPr>
        <w:t xml:space="preserve">Wypełnia </w:t>
      </w:r>
      <w:bookmarkStart w:id="9" w:name="_Hlk188265846"/>
      <w:bookmarkStart w:id="10" w:name="_Hlk219363609"/>
      <w:r w:rsidR="00CB08A5" w:rsidRPr="009961B8">
        <w:rPr>
          <w:b/>
          <w:bCs/>
          <w:spacing w:val="0"/>
        </w:rPr>
        <w:t>Starostwo Powiatowe w Nowym Targu</w:t>
      </w:r>
      <w:bookmarkEnd w:id="9"/>
    </w:p>
    <w:bookmarkEnd w:id="10"/>
    <w:p w14:paraId="550BF1E2" w14:textId="77777777" w:rsidR="004D09FF" w:rsidRPr="009961B8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9961B8">
        <w:rPr>
          <w:spacing w:val="0"/>
        </w:rPr>
        <w:t>Uzupełniono/nie uzupełniono (wybierz właściwe)</w:t>
      </w:r>
    </w:p>
    <w:p w14:paraId="0210CDAC" w14:textId="77FA4448" w:rsid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9961B8">
        <w:rPr>
          <w:spacing w:val="0"/>
        </w:rPr>
        <w:t>Data uzupełnienia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7AC88CD4" w14:textId="77777777" w:rsidR="009961B8" w:rsidRDefault="009F33B2" w:rsidP="009F33B2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</w:t>
      </w:r>
      <w:r w:rsidR="008474A2">
        <w:rPr>
          <w:spacing w:val="0"/>
        </w:rPr>
        <w:t xml:space="preserve"> dotyczący biblioteki publicznej</w:t>
      </w:r>
      <w:r>
        <w:rPr>
          <w:spacing w:val="0"/>
        </w:rPr>
        <w:t xml:space="preserve"> będzie wykonywany w budynku </w:t>
      </w:r>
      <w:r w:rsidR="00955261">
        <w:rPr>
          <w:spacing w:val="0"/>
        </w:rPr>
        <w:t>należącym do gminy lub powiatu</w:t>
      </w:r>
      <w:r w:rsidRPr="00EB0D0B">
        <w:rPr>
          <w:spacing w:val="0"/>
        </w:rPr>
        <w:t>:</w:t>
      </w:r>
      <w:r>
        <w:rPr>
          <w:spacing w:val="0"/>
        </w:rPr>
        <w:t> </w:t>
      </w:r>
    </w:p>
    <w:p w14:paraId="1E3BAE00" w14:textId="16A60989" w:rsidR="009F33B2" w:rsidRPr="00EB0D0B" w:rsidRDefault="009F33B2" w:rsidP="009961B8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728F0007" w14:textId="46D30599" w:rsidR="009F33B2" w:rsidRPr="009961B8" w:rsidRDefault="009F33B2" w:rsidP="009961B8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9961B8" w:rsidRPr="009961B8">
        <w:rPr>
          <w:b/>
          <w:bCs/>
          <w:spacing w:val="0"/>
        </w:rPr>
        <w:t>Starostwo Powiatowe w Nowym Targu</w:t>
      </w:r>
    </w:p>
    <w:p w14:paraId="7300F810" w14:textId="77777777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CB69996" w14:textId="353AB4DC" w:rsidR="009F33B2" w:rsidRPr="00BD6A35" w:rsidRDefault="009F33B2" w:rsidP="00BD6A35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2831083E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 xml:space="preserve">podpis pracownika </w:t>
      </w:r>
      <w:r w:rsidR="00F143C4">
        <w:rPr>
          <w:spacing w:val="0"/>
        </w:rPr>
        <w:t>Starostwa Powiatowego w Nowym Targu</w:t>
      </w:r>
      <w:r w:rsidR="00F143C4" w:rsidRPr="0010227F">
        <w:rPr>
          <w:spacing w:val="0"/>
        </w:rPr>
        <w:t xml:space="preserve"> 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11" w:name="_Hlk125127131"/>
      <w:r w:rsidRPr="00004961">
        <w:rPr>
          <w:spacing w:val="0"/>
        </w:rPr>
        <w:t>wybierz właściwe</w:t>
      </w:r>
      <w:bookmarkEnd w:id="11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9D38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Planowana liczba osób </w:t>
      </w:r>
      <w:r w:rsidR="00035CE5">
        <w:rPr>
          <w:spacing w:val="0"/>
        </w:rPr>
        <w:t xml:space="preserve">z </w:t>
      </w:r>
      <w:r w:rsidR="00035CE5" w:rsidRPr="00004961">
        <w:rPr>
          <w:spacing w:val="0"/>
        </w:rPr>
        <w:t>niepełnosprawn</w:t>
      </w:r>
      <w:r w:rsidR="00035CE5">
        <w:rPr>
          <w:spacing w:val="0"/>
        </w:rPr>
        <w:t>ościami</w:t>
      </w:r>
      <w:r w:rsidRPr="00004961">
        <w:rPr>
          <w:spacing w:val="0"/>
        </w:rPr>
        <w:t>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77777777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Bidi"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C94B01D" w14:textId="69B7688F" w:rsidR="00F143C4" w:rsidRPr="00CA5B41" w:rsidRDefault="00F143C4" w:rsidP="00F143C4">
      <w:pPr>
        <w:pStyle w:val="Nagwek3"/>
        <w:numPr>
          <w:ilvl w:val="1"/>
          <w:numId w:val="28"/>
        </w:numPr>
        <w:rPr>
          <w:spacing w:val="0"/>
        </w:rPr>
      </w:pPr>
      <w:r w:rsidRPr="00CA5B41">
        <w:rPr>
          <w:spacing w:val="0"/>
        </w:rPr>
        <w:t>Informacje dotyczące pomocy publicznej</w:t>
      </w:r>
    </w:p>
    <w:p w14:paraId="5F350E84" w14:textId="77777777" w:rsidR="00F143C4" w:rsidRPr="00004961" w:rsidRDefault="00F143C4" w:rsidP="00F143C4">
      <w:pPr>
        <w:pStyle w:val="Akapitzlist"/>
        <w:numPr>
          <w:ilvl w:val="0"/>
          <w:numId w:val="39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>
        <w:rPr>
          <w:spacing w:val="0"/>
        </w:rPr>
        <w:t> </w:t>
      </w:r>
      <w:r w:rsidRPr="00004961">
        <w:rPr>
          <w:spacing w:val="0"/>
        </w:rPr>
        <w:t>sprawach dotyczących pomocy publicznej: Tak/Nie (wybierz właściwe);</w:t>
      </w:r>
    </w:p>
    <w:p w14:paraId="117AD0D2" w14:textId="77777777" w:rsidR="00F143C4" w:rsidRPr="00004961" w:rsidRDefault="00F143C4" w:rsidP="00F143C4">
      <w:pPr>
        <w:pStyle w:val="Akapitzlist"/>
        <w:numPr>
          <w:ilvl w:val="0"/>
          <w:numId w:val="39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wybierz właściwe);</w:t>
      </w:r>
    </w:p>
    <w:p w14:paraId="2FA9CD39" w14:textId="77777777" w:rsidR="00F143C4" w:rsidRPr="00004961" w:rsidRDefault="00F143C4" w:rsidP="00F143C4">
      <w:pPr>
        <w:pStyle w:val="Akapitzlist"/>
        <w:numPr>
          <w:ilvl w:val="0"/>
          <w:numId w:val="39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wybierz właściwe);</w:t>
      </w:r>
    </w:p>
    <w:p w14:paraId="2032E1BF" w14:textId="77777777" w:rsidR="00F143C4" w:rsidRPr="00004961" w:rsidRDefault="00F143C4" w:rsidP="00F143C4">
      <w:pPr>
        <w:pStyle w:val="Akapitzlist"/>
        <w:numPr>
          <w:ilvl w:val="0"/>
          <w:numId w:val="39"/>
        </w:numPr>
        <w:ind w:left="851" w:hanging="425"/>
        <w:jc w:val="both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7982EB4C" w14:textId="2C9E8436" w:rsidR="00F143C4" w:rsidRPr="00F143C4" w:rsidRDefault="00F143C4" w:rsidP="00F143C4">
      <w:pPr>
        <w:pStyle w:val="Akapitzlist"/>
        <w:numPr>
          <w:ilvl w:val="0"/>
          <w:numId w:val="39"/>
        </w:numPr>
        <w:ind w:left="851" w:hanging="425"/>
        <w:rPr>
          <w:spacing w:val="0"/>
        </w:rPr>
      </w:pPr>
      <w:r w:rsidRPr="00004961">
        <w:rPr>
          <w:spacing w:val="0"/>
        </w:rPr>
        <w:t xml:space="preserve">Planowana pomoc jest pomocą de </w:t>
      </w:r>
      <w:proofErr w:type="spellStart"/>
      <w:r w:rsidRPr="00004961">
        <w:rPr>
          <w:spacing w:val="0"/>
        </w:rPr>
        <w:t>minimis</w:t>
      </w:r>
      <w:proofErr w:type="spellEnd"/>
      <w:r w:rsidRPr="00004961">
        <w:rPr>
          <w:spacing w:val="0"/>
        </w:rPr>
        <w:t>: Tak/Nie (wybierz właściwe)</w:t>
      </w:r>
      <w:r>
        <w:rPr>
          <w:spacing w:val="0"/>
        </w:rPr>
        <w:t>.</w:t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383631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383631">
        <w:rPr>
          <w:spacing w:val="0"/>
        </w:rPr>
        <w:t>Porozumienie intencyjne w sprawie utworzenia spółdzielni socjalnej osób prawnych:</w:t>
      </w:r>
      <w:r w:rsidRPr="00383631">
        <w:rPr>
          <w:spacing w:val="0"/>
        </w:rPr>
        <w:br/>
        <w:t>Załączono/Nie załączono (wybierz właściwe)</w:t>
      </w:r>
    </w:p>
    <w:p w14:paraId="2478A80E" w14:textId="7CC029A8" w:rsidR="008A4D94" w:rsidRPr="00383631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383631">
        <w:rPr>
          <w:b/>
          <w:bCs/>
          <w:spacing w:val="0"/>
        </w:rPr>
        <w:t xml:space="preserve">Wypełnia </w:t>
      </w:r>
      <w:r w:rsidR="00F143C4" w:rsidRPr="00383631">
        <w:rPr>
          <w:b/>
          <w:bCs/>
          <w:spacing w:val="0"/>
        </w:rPr>
        <w:t>Starostwo Powiatowe w Nowym Targu</w:t>
      </w:r>
    </w:p>
    <w:p w14:paraId="43D3F60E" w14:textId="77777777" w:rsidR="008A4D94" w:rsidRPr="00383631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383631">
        <w:rPr>
          <w:spacing w:val="0"/>
        </w:rPr>
        <w:t>Uzupełniono/nie uzupełniono (wybierz właściwe)</w:t>
      </w:r>
    </w:p>
    <w:p w14:paraId="3593502D" w14:textId="77777777" w:rsidR="008A4D94" w:rsidRPr="00383631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383631">
        <w:rPr>
          <w:spacing w:val="0"/>
        </w:rPr>
        <w:t xml:space="preserve">Data uzupełnienia: </w:t>
      </w:r>
      <w:r w:rsidRPr="00383631">
        <w:rPr>
          <w:spacing w:val="0"/>
        </w:rPr>
        <w:tab/>
      </w:r>
    </w:p>
    <w:p w14:paraId="6F77A70F" w14:textId="155867B9" w:rsidR="008A4D94" w:rsidRPr="00383631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383631">
        <w:rPr>
          <w:spacing w:val="0"/>
        </w:rPr>
        <w:t>Wykaz robót adaptacyjnych dotyczących obiektu spółdzielni, ich opis i koszt, wraz z</w:t>
      </w:r>
      <w:r w:rsidR="006A0F3A" w:rsidRPr="00383631">
        <w:rPr>
          <w:spacing w:val="0"/>
        </w:rPr>
        <w:t> </w:t>
      </w:r>
      <w:r w:rsidRPr="00383631">
        <w:rPr>
          <w:spacing w:val="0"/>
        </w:rPr>
        <w:t>kopiami wycen i ofert: Załączono/Nie załączono (wybierz właściwe)</w:t>
      </w:r>
    </w:p>
    <w:p w14:paraId="5C50ED0C" w14:textId="582EF660" w:rsidR="008A4D94" w:rsidRPr="00383631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383631">
        <w:rPr>
          <w:b/>
          <w:bCs/>
          <w:spacing w:val="0"/>
        </w:rPr>
        <w:t xml:space="preserve">Wypełnia </w:t>
      </w:r>
      <w:r w:rsidR="00F143C4" w:rsidRPr="00383631">
        <w:rPr>
          <w:b/>
          <w:bCs/>
          <w:spacing w:val="0"/>
        </w:rPr>
        <w:t>Starostwo Powiatowe w Nowym Targu</w:t>
      </w:r>
    </w:p>
    <w:p w14:paraId="27A2D647" w14:textId="77777777" w:rsidR="008A4D94" w:rsidRPr="00383631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383631">
        <w:rPr>
          <w:spacing w:val="0"/>
        </w:rPr>
        <w:lastRenderedPageBreak/>
        <w:t>Uzupełniono/nie uzupełniono (wybierz właściwe)</w:t>
      </w:r>
    </w:p>
    <w:p w14:paraId="2D03315E" w14:textId="77777777" w:rsidR="008A4D94" w:rsidRPr="00383631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383631">
        <w:rPr>
          <w:spacing w:val="0"/>
        </w:rPr>
        <w:t xml:space="preserve">Data uzupełnienia: </w:t>
      </w:r>
      <w:r w:rsidRPr="00383631">
        <w:rPr>
          <w:spacing w:val="0"/>
        </w:rPr>
        <w:tab/>
      </w:r>
    </w:p>
    <w:p w14:paraId="631C3669" w14:textId="44873CE7" w:rsidR="0045595B" w:rsidRPr="00383631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383631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383631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383631">
        <w:rPr>
          <w:spacing w:val="0"/>
        </w:rPr>
        <w:t>Załączono/Nie załączono (wybierz właściwe)</w:t>
      </w:r>
    </w:p>
    <w:p w14:paraId="23328B26" w14:textId="179AB51B" w:rsidR="0045595B" w:rsidRPr="00383631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383631">
        <w:rPr>
          <w:b/>
          <w:bCs/>
          <w:spacing w:val="0"/>
        </w:rPr>
        <w:t xml:space="preserve">Wypełnia </w:t>
      </w:r>
      <w:r w:rsidR="00F143C4" w:rsidRPr="00383631">
        <w:rPr>
          <w:b/>
          <w:bCs/>
          <w:spacing w:val="0"/>
        </w:rPr>
        <w:t>Starostwo Powiatowe w Nowym Targu</w:t>
      </w:r>
    </w:p>
    <w:p w14:paraId="6511034C" w14:textId="77777777" w:rsidR="0045595B" w:rsidRPr="00383631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383631">
        <w:rPr>
          <w:spacing w:val="0"/>
        </w:rPr>
        <w:t>Uzupełniono/nie uzupełniono (wybierz właściwe)</w:t>
      </w:r>
    </w:p>
    <w:p w14:paraId="58B87A49" w14:textId="77777777" w:rsidR="0045595B" w:rsidRPr="00383631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383631">
        <w:rPr>
          <w:spacing w:val="0"/>
        </w:rPr>
        <w:t xml:space="preserve">Data uzupełnienia: </w:t>
      </w:r>
      <w:r w:rsidRPr="00383631">
        <w:rPr>
          <w:spacing w:val="0"/>
        </w:rPr>
        <w:tab/>
      </w:r>
    </w:p>
    <w:p w14:paraId="38383024" w14:textId="77777777" w:rsidR="0045595B" w:rsidRPr="00383631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383631">
        <w:rPr>
          <w:spacing w:val="0"/>
        </w:rPr>
        <w:t>Pozwolenie na budowę (jeśli dotyczy)</w:t>
      </w:r>
    </w:p>
    <w:p w14:paraId="5E9BA4F3" w14:textId="77777777" w:rsidR="0045595B" w:rsidRPr="00383631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383631">
        <w:rPr>
          <w:spacing w:val="0"/>
        </w:rPr>
        <w:t>Załączono/Nie załączono (wybierz właściwe)</w:t>
      </w:r>
    </w:p>
    <w:p w14:paraId="1413F03F" w14:textId="232EEE7A" w:rsidR="0045595B" w:rsidRPr="00383631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383631">
        <w:rPr>
          <w:b/>
          <w:bCs/>
          <w:spacing w:val="0"/>
        </w:rPr>
        <w:t xml:space="preserve">Wypełnia </w:t>
      </w:r>
      <w:r w:rsidR="00F143C4" w:rsidRPr="00383631">
        <w:rPr>
          <w:b/>
          <w:bCs/>
          <w:spacing w:val="0"/>
        </w:rPr>
        <w:t>Starostwo Powiatowe w Nowym Targu</w:t>
      </w:r>
    </w:p>
    <w:p w14:paraId="5BF45EED" w14:textId="77777777" w:rsidR="0045595B" w:rsidRPr="00383631" w:rsidRDefault="0045595B" w:rsidP="00213EAE">
      <w:pPr>
        <w:keepNext/>
        <w:keepLines/>
        <w:spacing w:after="0"/>
        <w:ind w:left="851"/>
        <w:rPr>
          <w:spacing w:val="0"/>
        </w:rPr>
      </w:pPr>
      <w:r w:rsidRPr="00383631">
        <w:rPr>
          <w:spacing w:val="0"/>
        </w:rPr>
        <w:t>Uzupełniono/nie uzupełniono (wybierz właściwe)</w:t>
      </w:r>
    </w:p>
    <w:p w14:paraId="48EA9339" w14:textId="77777777" w:rsidR="0045595B" w:rsidRPr="00383631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383631">
        <w:rPr>
          <w:spacing w:val="0"/>
        </w:rPr>
        <w:t xml:space="preserve">Data uzupełnienia: </w:t>
      </w:r>
      <w:r w:rsidRPr="00383631">
        <w:rPr>
          <w:spacing w:val="0"/>
        </w:rPr>
        <w:tab/>
      </w:r>
    </w:p>
    <w:p w14:paraId="0516626B" w14:textId="77777777" w:rsidR="00F143C4" w:rsidRPr="00F143C4" w:rsidRDefault="00F143C4" w:rsidP="00F143C4">
      <w:pPr>
        <w:numPr>
          <w:ilvl w:val="0"/>
          <w:numId w:val="10"/>
        </w:numPr>
        <w:ind w:hanging="425"/>
        <w:rPr>
          <w:rFonts w:ascii="Calibri" w:hAnsi="Calibri" w:cs="Calibri"/>
          <w:spacing w:val="0"/>
        </w:rPr>
      </w:pPr>
      <w:r w:rsidRPr="00F143C4">
        <w:rPr>
          <w:rFonts w:ascii="Calibri" w:hAnsi="Calibri" w:cs="Calibri"/>
        </w:rPr>
        <w:t>D</w:t>
      </w:r>
      <w:r w:rsidRPr="00F143C4">
        <w:rPr>
          <w:rFonts w:ascii="Calibri" w:hAnsi="Calibri" w:cs="Calibri"/>
          <w:spacing w:val="0"/>
        </w:rPr>
        <w:t>okument potwierdzający tytuł prawny do obiektu:</w:t>
      </w:r>
    </w:p>
    <w:p w14:paraId="46CA68EE" w14:textId="77777777" w:rsidR="00F143C4" w:rsidRPr="00F143C4" w:rsidRDefault="00F143C4" w:rsidP="00F143C4">
      <w:pPr>
        <w:ind w:left="851"/>
        <w:rPr>
          <w:rFonts w:ascii="Calibri" w:hAnsi="Calibri" w:cs="Calibri"/>
          <w:spacing w:val="0"/>
        </w:rPr>
      </w:pPr>
      <w:r w:rsidRPr="00F143C4">
        <w:rPr>
          <w:rFonts w:ascii="Calibri" w:hAnsi="Calibri" w:cs="Calibri"/>
          <w:spacing w:val="0"/>
        </w:rPr>
        <w:t>Załączono/Nie załączono (wybierz właściwe)</w:t>
      </w:r>
    </w:p>
    <w:p w14:paraId="5E2845EE" w14:textId="77777777" w:rsidR="00F143C4" w:rsidRPr="00F143C4" w:rsidRDefault="00F143C4" w:rsidP="00F143C4">
      <w:pPr>
        <w:ind w:left="851"/>
        <w:rPr>
          <w:rFonts w:ascii="Calibri" w:hAnsi="Calibri" w:cs="Calibri"/>
          <w:b/>
          <w:bCs/>
          <w:spacing w:val="0"/>
        </w:rPr>
      </w:pPr>
      <w:r w:rsidRPr="00F143C4">
        <w:rPr>
          <w:rFonts w:ascii="Calibri" w:hAnsi="Calibri" w:cs="Calibri"/>
          <w:b/>
          <w:bCs/>
          <w:spacing w:val="0"/>
        </w:rPr>
        <w:t>Wypełnia Starostwo Powiatowe w Nowym Targu</w:t>
      </w:r>
    </w:p>
    <w:p w14:paraId="4A0FA2A3" w14:textId="77777777" w:rsidR="00F143C4" w:rsidRPr="00F143C4" w:rsidRDefault="00F143C4" w:rsidP="00F143C4">
      <w:pPr>
        <w:ind w:left="851"/>
        <w:rPr>
          <w:rFonts w:ascii="Calibri" w:hAnsi="Calibri" w:cs="Calibri"/>
          <w:spacing w:val="0"/>
        </w:rPr>
      </w:pPr>
      <w:r w:rsidRPr="00F143C4">
        <w:rPr>
          <w:rFonts w:ascii="Calibri" w:hAnsi="Calibri" w:cs="Calibri"/>
          <w:spacing w:val="0"/>
        </w:rPr>
        <w:t>Uzupełniono/nie uzupełniono (wybierz właściwe)</w:t>
      </w:r>
    </w:p>
    <w:p w14:paraId="38F85A96" w14:textId="3B25BDD0" w:rsidR="00F143C4" w:rsidRPr="00383631" w:rsidRDefault="00F143C4" w:rsidP="00FC69F3">
      <w:pPr>
        <w:tabs>
          <w:tab w:val="left" w:leader="underscore" w:pos="6237"/>
        </w:tabs>
        <w:ind w:left="851"/>
        <w:rPr>
          <w:rFonts w:ascii="Calibri" w:hAnsi="Calibri" w:cs="Calibri"/>
          <w:spacing w:val="0"/>
        </w:rPr>
      </w:pPr>
      <w:r w:rsidRPr="00F143C4">
        <w:rPr>
          <w:rFonts w:ascii="Calibri" w:hAnsi="Calibri" w:cs="Calibri"/>
          <w:spacing w:val="0"/>
        </w:rPr>
        <w:t xml:space="preserve">Data uzupełnienia: </w:t>
      </w:r>
      <w:r w:rsidRPr="00F143C4">
        <w:rPr>
          <w:rFonts w:ascii="Calibri" w:hAnsi="Calibri" w:cs="Calibri"/>
          <w:spacing w:val="0"/>
        </w:rPr>
        <w:tab/>
      </w:r>
    </w:p>
    <w:p w14:paraId="6251E02F" w14:textId="77777777" w:rsidR="00F143C4" w:rsidRPr="00F143C4" w:rsidRDefault="00F143C4" w:rsidP="00F143C4">
      <w:pPr>
        <w:numPr>
          <w:ilvl w:val="0"/>
          <w:numId w:val="10"/>
        </w:numPr>
        <w:ind w:hanging="425"/>
        <w:rPr>
          <w:rFonts w:ascii="Calibri" w:hAnsi="Calibri" w:cs="Calibri"/>
          <w:spacing w:val="0"/>
        </w:rPr>
      </w:pPr>
      <w:r w:rsidRPr="00F143C4">
        <w:rPr>
          <w:rFonts w:ascii="Calibri" w:hAnsi="Calibri" w:cs="Calibri"/>
          <w:spacing w:val="0"/>
        </w:rPr>
        <w:t>Kosztorys oraz dokumentacja techniczna niezbędna do weryfikacji kosztorysu:</w:t>
      </w:r>
    </w:p>
    <w:p w14:paraId="7A124942" w14:textId="77777777" w:rsidR="00F143C4" w:rsidRPr="00F143C4" w:rsidRDefault="00F143C4" w:rsidP="00F143C4">
      <w:pPr>
        <w:ind w:left="851"/>
        <w:rPr>
          <w:rFonts w:ascii="Calibri" w:hAnsi="Calibri" w:cs="Calibri"/>
          <w:spacing w:val="0"/>
        </w:rPr>
      </w:pPr>
      <w:r w:rsidRPr="00F143C4">
        <w:rPr>
          <w:rFonts w:ascii="Calibri" w:hAnsi="Calibri" w:cs="Calibri"/>
          <w:spacing w:val="0"/>
        </w:rPr>
        <w:t>Załączono/Nie załączono (wybierz właściwe)</w:t>
      </w:r>
    </w:p>
    <w:p w14:paraId="2A914F2E" w14:textId="77777777" w:rsidR="00F143C4" w:rsidRPr="00F143C4" w:rsidRDefault="00F143C4" w:rsidP="00F143C4">
      <w:pPr>
        <w:ind w:left="851"/>
        <w:rPr>
          <w:rFonts w:ascii="Calibri" w:hAnsi="Calibri" w:cs="Calibri"/>
          <w:b/>
          <w:bCs/>
          <w:spacing w:val="0"/>
        </w:rPr>
      </w:pPr>
      <w:r w:rsidRPr="00F143C4">
        <w:rPr>
          <w:rFonts w:ascii="Calibri" w:hAnsi="Calibri" w:cs="Calibri"/>
          <w:b/>
          <w:bCs/>
          <w:spacing w:val="0"/>
        </w:rPr>
        <w:t>Wypełnia Starostwo Powiatowe w Nowym Targu</w:t>
      </w:r>
    </w:p>
    <w:p w14:paraId="23976843" w14:textId="77777777" w:rsidR="00F143C4" w:rsidRPr="00F143C4" w:rsidRDefault="00F143C4" w:rsidP="00F143C4">
      <w:pPr>
        <w:ind w:left="851"/>
        <w:rPr>
          <w:rFonts w:ascii="Calibri" w:hAnsi="Calibri" w:cs="Calibri"/>
          <w:spacing w:val="0"/>
        </w:rPr>
      </w:pPr>
      <w:r w:rsidRPr="00F143C4">
        <w:rPr>
          <w:rFonts w:ascii="Calibri" w:hAnsi="Calibri" w:cs="Calibri"/>
          <w:spacing w:val="0"/>
        </w:rPr>
        <w:t>Uzupełniono/nie uzupełniono (wybierz właściwe)</w:t>
      </w:r>
    </w:p>
    <w:p w14:paraId="44BBA22F" w14:textId="02878FEF" w:rsidR="00F143C4" w:rsidRPr="00FC69F3" w:rsidRDefault="00F143C4" w:rsidP="00F143C4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383631">
        <w:rPr>
          <w:rFonts w:ascii="Calibri" w:hAnsi="Calibri" w:cs="Calibri"/>
          <w:spacing w:val="0"/>
        </w:rPr>
        <w:t>Data uzupełnienia:</w:t>
      </w:r>
      <w:r w:rsidRPr="00FC69F3">
        <w:rPr>
          <w:rFonts w:ascii="Calibri" w:hAnsi="Calibri" w:cs="Calibri"/>
          <w:spacing w:val="0"/>
        </w:rPr>
        <w:t xml:space="preserve"> </w:t>
      </w:r>
      <w:r w:rsidRPr="00FC69F3">
        <w:rPr>
          <w:rFonts w:ascii="Calibri" w:hAnsi="Calibri" w:cs="Calibri"/>
          <w:spacing w:val="0"/>
        </w:rPr>
        <w:tab/>
      </w:r>
    </w:p>
    <w:p w14:paraId="211842F1" w14:textId="77777777" w:rsidR="00FC69F3" w:rsidRPr="00FC69F3" w:rsidRDefault="00FC69F3" w:rsidP="00FC69F3">
      <w:pPr>
        <w:numPr>
          <w:ilvl w:val="0"/>
          <w:numId w:val="10"/>
        </w:numPr>
        <w:tabs>
          <w:tab w:val="left" w:leader="underscore" w:pos="6237"/>
        </w:tabs>
        <w:spacing w:after="0"/>
        <w:rPr>
          <w:rFonts w:cs="Times New Roman"/>
          <w:spacing w:val="0"/>
        </w:rPr>
      </w:pPr>
      <w:bookmarkStart w:id="12" w:name="_Hlk219368398"/>
      <w:r w:rsidRPr="00FC69F3">
        <w:rPr>
          <w:rFonts w:cs="Times New Roman"/>
          <w:spacing w:val="0"/>
        </w:rPr>
        <w:t xml:space="preserve">Opinia wystawiona przez osobę posiadającą uprawnienia budowlane o jakich mowa w art. 14 ust. 1 pkt 1-2 ustawy Prawo budowlane, o spełnianiu przez projekt warunków, o których mowa w rozdziale I ust. 3 Załącznika nr 1 do Procedury tj. </w:t>
      </w:r>
    </w:p>
    <w:p w14:paraId="3ACCE6FA" w14:textId="77777777" w:rsidR="00FC69F3" w:rsidRPr="00FC69F3" w:rsidRDefault="00FC69F3" w:rsidP="00FC69F3">
      <w:pPr>
        <w:tabs>
          <w:tab w:val="left" w:leader="underscore" w:pos="6237"/>
        </w:tabs>
        <w:spacing w:after="0"/>
        <w:ind w:left="851"/>
        <w:rPr>
          <w:rFonts w:cs="Times New Roman"/>
          <w:spacing w:val="0"/>
          <w:highlight w:val="yellow"/>
        </w:rPr>
      </w:pPr>
      <w:r w:rsidRPr="00FC69F3">
        <w:rPr>
          <w:rFonts w:cs="Times New Roman"/>
          <w:spacing w:val="0"/>
        </w:rPr>
        <w:t>Projekty realizowane w ramach obszarów B, C i F muszą:</w:t>
      </w:r>
    </w:p>
    <w:p w14:paraId="61C5CCF9" w14:textId="77777777" w:rsidR="00FC69F3" w:rsidRPr="00FC69F3" w:rsidRDefault="00FC69F3" w:rsidP="00FC69F3">
      <w:pPr>
        <w:numPr>
          <w:ilvl w:val="0"/>
          <w:numId w:val="38"/>
        </w:numPr>
        <w:tabs>
          <w:tab w:val="left" w:leader="underscore" w:pos="6237"/>
        </w:tabs>
        <w:spacing w:after="0"/>
        <w:rPr>
          <w:rFonts w:cs="Times New Roman"/>
          <w:spacing w:val="0"/>
        </w:rPr>
      </w:pPr>
      <w:r w:rsidRPr="00FC69F3">
        <w:rPr>
          <w:rFonts w:cs="Times New Roman"/>
          <w:spacing w:val="0"/>
        </w:rPr>
        <w:t>uwzględniać uniwersalne projektowanie lub racjonalne usprawnienie, o których mowa w art. 2 Konwencji o Prawach Osób Niepełnosprawnych;</w:t>
      </w:r>
    </w:p>
    <w:p w14:paraId="7C556995" w14:textId="77777777" w:rsidR="00FC69F3" w:rsidRPr="00FC69F3" w:rsidRDefault="00FC69F3" w:rsidP="00FC69F3">
      <w:pPr>
        <w:numPr>
          <w:ilvl w:val="0"/>
          <w:numId w:val="38"/>
        </w:numPr>
        <w:tabs>
          <w:tab w:val="left" w:leader="underscore" w:pos="6237"/>
        </w:tabs>
        <w:spacing w:after="0"/>
        <w:rPr>
          <w:rFonts w:cs="Times New Roman"/>
          <w:spacing w:val="0"/>
        </w:rPr>
      </w:pPr>
      <w:r w:rsidRPr="00FC69F3">
        <w:rPr>
          <w:rFonts w:cs="Times New Roman"/>
          <w:spacing w:val="0"/>
        </w:rPr>
        <w:t>Zakres prac musi być zgodny z standardami dostępności dla polityki spójności 2021-2027.</w:t>
      </w:r>
      <w:r w:rsidRPr="00FC69F3">
        <w:rPr>
          <w:rFonts w:cs="Times New Roman"/>
          <w:spacing w:val="0"/>
        </w:rPr>
        <w:br/>
        <w:t>Załączono/Nie załączono (wybierz właściwe)</w:t>
      </w:r>
    </w:p>
    <w:p w14:paraId="73C0865E" w14:textId="77777777" w:rsidR="00FC69F3" w:rsidRPr="00FC69F3" w:rsidRDefault="00FC69F3" w:rsidP="00FC69F3">
      <w:pPr>
        <w:tabs>
          <w:tab w:val="left" w:leader="underscore" w:pos="6237"/>
        </w:tabs>
        <w:spacing w:after="0"/>
        <w:ind w:left="851"/>
        <w:rPr>
          <w:rFonts w:cs="Times New Roman"/>
          <w:b/>
          <w:bCs/>
          <w:spacing w:val="0"/>
        </w:rPr>
      </w:pPr>
      <w:r w:rsidRPr="00FC69F3">
        <w:rPr>
          <w:rFonts w:cs="Times New Roman"/>
          <w:b/>
          <w:bCs/>
          <w:spacing w:val="0"/>
        </w:rPr>
        <w:t>Wypełnia Starostwo Powiatowe w Nowym Targu</w:t>
      </w:r>
    </w:p>
    <w:p w14:paraId="3BEFAD20" w14:textId="77777777" w:rsidR="00FC69F3" w:rsidRPr="00FC69F3" w:rsidRDefault="00FC69F3" w:rsidP="00FC69F3">
      <w:pPr>
        <w:tabs>
          <w:tab w:val="left" w:leader="underscore" w:pos="6237"/>
        </w:tabs>
        <w:spacing w:after="0"/>
        <w:ind w:left="851"/>
        <w:rPr>
          <w:rFonts w:cs="Times New Roman"/>
          <w:spacing w:val="0"/>
        </w:rPr>
      </w:pPr>
      <w:r w:rsidRPr="00FC69F3">
        <w:rPr>
          <w:rFonts w:cs="Times New Roman"/>
          <w:spacing w:val="0"/>
        </w:rPr>
        <w:t>Uzupełniono/nie uzupełniono (wybierz właściwe)</w:t>
      </w:r>
    </w:p>
    <w:p w14:paraId="066B72B5" w14:textId="74D16A88" w:rsidR="0045595B" w:rsidRPr="00383631" w:rsidRDefault="00FC69F3" w:rsidP="00FC69F3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383631">
        <w:rPr>
          <w:rFonts w:cs="Times New Roman"/>
          <w:spacing w:val="0"/>
        </w:rPr>
        <w:t xml:space="preserve">Data uzupełnienia: </w:t>
      </w:r>
      <w:r w:rsidRPr="00383631">
        <w:rPr>
          <w:rFonts w:cs="Times New Roman"/>
          <w:spacing w:val="0"/>
        </w:rPr>
        <w:tab/>
      </w:r>
      <w:bookmarkEnd w:id="12"/>
    </w:p>
    <w:p w14:paraId="6E89B93D" w14:textId="77777777" w:rsidR="008A4D94" w:rsidRPr="00383631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383631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383631">
        <w:rPr>
          <w:spacing w:val="0"/>
        </w:rPr>
        <w:br/>
        <w:t>Załączono/Nie załączono (wybierz właściwe)</w:t>
      </w:r>
    </w:p>
    <w:p w14:paraId="34944E0D" w14:textId="38AB6B43" w:rsidR="008A4D94" w:rsidRPr="00383631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383631">
        <w:rPr>
          <w:b/>
          <w:bCs/>
          <w:spacing w:val="0"/>
        </w:rPr>
        <w:t xml:space="preserve">Wypełnia </w:t>
      </w:r>
      <w:bookmarkStart w:id="13" w:name="_Hlk219364576"/>
      <w:r w:rsidR="00F143C4" w:rsidRPr="00383631">
        <w:rPr>
          <w:b/>
          <w:bCs/>
          <w:spacing w:val="0"/>
        </w:rPr>
        <w:t>Starostwo Powiatowe w Nowym Targu</w:t>
      </w:r>
      <w:bookmarkEnd w:id="13"/>
    </w:p>
    <w:p w14:paraId="388309FC" w14:textId="77777777" w:rsidR="008A4D94" w:rsidRPr="00FC69F3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383631">
        <w:rPr>
          <w:spacing w:val="0"/>
        </w:rPr>
        <w:t>Uzupełniono/nie uzupełniono (wybierz właściwe)</w:t>
      </w:r>
    </w:p>
    <w:p w14:paraId="1622EA68" w14:textId="77777777" w:rsidR="008A4D94" w:rsidRPr="00FC69F3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FC69F3">
        <w:rPr>
          <w:spacing w:val="0"/>
        </w:rPr>
        <w:lastRenderedPageBreak/>
        <w:t xml:space="preserve">Data uzupełnienia: </w:t>
      </w:r>
      <w:r w:rsidRPr="00FC69F3">
        <w:rPr>
          <w:spacing w:val="0"/>
        </w:rPr>
        <w:tab/>
      </w:r>
    </w:p>
    <w:p w14:paraId="548753CC" w14:textId="77777777" w:rsidR="008A4D94" w:rsidRPr="00383631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383631">
        <w:rPr>
          <w:spacing w:val="0"/>
        </w:rPr>
        <w:t>Wykaz wyposażenia spółdzielni, specyfikację niezbędnego wyposażenia oraz koszt:</w:t>
      </w:r>
      <w:r w:rsidRPr="00383631">
        <w:rPr>
          <w:spacing w:val="0"/>
        </w:rPr>
        <w:br/>
        <w:t>Załączono/Nie załączono (wybierz właściwe)</w:t>
      </w:r>
    </w:p>
    <w:p w14:paraId="66A6A5E7" w14:textId="7C512B13" w:rsidR="008A4D94" w:rsidRPr="00383631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383631">
        <w:rPr>
          <w:b/>
          <w:bCs/>
          <w:spacing w:val="0"/>
        </w:rPr>
        <w:t xml:space="preserve">Wypełnia </w:t>
      </w:r>
      <w:r w:rsidR="00FC69F3" w:rsidRPr="00383631">
        <w:rPr>
          <w:b/>
          <w:bCs/>
          <w:spacing w:val="0"/>
        </w:rPr>
        <w:t>Starostwo Powiatowe w Nowym Targu</w:t>
      </w:r>
    </w:p>
    <w:p w14:paraId="2237853B" w14:textId="63F2FA43" w:rsidR="008A4D94" w:rsidRPr="00383631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383631">
        <w:rPr>
          <w:spacing w:val="0"/>
        </w:rPr>
        <w:t>Uzupełniono/nie uzupełniono (wybierz właściwe)</w:t>
      </w:r>
    </w:p>
    <w:p w14:paraId="46FEFB01" w14:textId="77777777" w:rsidR="008A4D94" w:rsidRPr="00383631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383631">
        <w:rPr>
          <w:spacing w:val="0"/>
        </w:rPr>
        <w:t xml:space="preserve">Data uzupełnienia: </w:t>
      </w:r>
      <w:r w:rsidRPr="00383631">
        <w:rPr>
          <w:spacing w:val="0"/>
        </w:rPr>
        <w:tab/>
      </w:r>
    </w:p>
    <w:p w14:paraId="3EF035A6" w14:textId="71AC497B" w:rsidR="008A4D94" w:rsidRPr="00383631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383631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 w:rsidRPr="00383631">
        <w:rPr>
          <w:spacing w:val="0"/>
        </w:rPr>
        <w:t> </w:t>
      </w:r>
      <w:r w:rsidRPr="00383631">
        <w:rPr>
          <w:spacing w:val="0"/>
        </w:rPr>
        <w:t>kopiami ofert cenowych oraz koszt wyposażenia stanowiska: Załączono/Nie</w:t>
      </w:r>
      <w:r w:rsidR="00213EAE" w:rsidRPr="00383631">
        <w:rPr>
          <w:spacing w:val="0"/>
        </w:rPr>
        <w:t> </w:t>
      </w:r>
      <w:r w:rsidRPr="00383631">
        <w:rPr>
          <w:spacing w:val="0"/>
        </w:rPr>
        <w:t>załączono (wybierz właściwe)</w:t>
      </w:r>
    </w:p>
    <w:p w14:paraId="2046E471" w14:textId="64E7938F" w:rsidR="008A4D94" w:rsidRPr="00383631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383631">
        <w:rPr>
          <w:b/>
          <w:bCs/>
          <w:spacing w:val="0"/>
        </w:rPr>
        <w:t xml:space="preserve">Wypełnia </w:t>
      </w:r>
      <w:r w:rsidR="00FC69F3" w:rsidRPr="00383631">
        <w:rPr>
          <w:b/>
          <w:bCs/>
          <w:spacing w:val="0"/>
        </w:rPr>
        <w:t>Starostwo Powiatowe w Nowym Targu</w:t>
      </w:r>
    </w:p>
    <w:p w14:paraId="5AB6934C" w14:textId="77777777" w:rsidR="008A4D94" w:rsidRPr="00383631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383631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383631">
        <w:rPr>
          <w:spacing w:val="0"/>
        </w:rPr>
        <w:t>Data uzupełnienia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69E719B" w14:textId="0E91A90F" w:rsidR="008666FF" w:rsidRDefault="008A4D94" w:rsidP="008A4D94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FC69F3">
        <w:rPr>
          <w:spacing w:val="0"/>
        </w:rPr>
        <w:t>Starostwa Powiatowego w Nowym Targu</w:t>
      </w:r>
      <w:r w:rsidR="00FC69F3" w:rsidRPr="00A712D8">
        <w:rPr>
          <w:color w:val="000000" w:themeColor="text1"/>
          <w:spacing w:val="0"/>
        </w:rPr>
        <w:t xml:space="preserve"> i data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2839374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D programu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64671533" w:rsidR="000E21CF" w:rsidRPr="00A712D8" w:rsidRDefault="000E21CF" w:rsidP="00012724">
      <w:pPr>
        <w:pStyle w:val="Akapitzlist"/>
        <w:numPr>
          <w:ilvl w:val="0"/>
          <w:numId w:val="11"/>
        </w:numPr>
        <w:tabs>
          <w:tab w:val="left" w:leader="underscore" w:pos="6946"/>
          <w:tab w:val="left" w:leader="underscore" w:pos="8364"/>
        </w:tabs>
        <w:ind w:left="850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="00383631">
        <w:rPr>
          <w:spacing w:val="0"/>
        </w:rPr>
        <w:t>___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="002B533C">
        <w:rPr>
          <w:spacing w:val="0"/>
        </w:rPr>
        <w:tab/>
      </w:r>
      <w:r w:rsidRPr="00A712D8">
        <w:rPr>
          <w:spacing w:val="0"/>
        </w:rPr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14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3C88D5AF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</w:t>
      </w:r>
      <w:r w:rsidR="00513943">
        <w:rPr>
          <w:spacing w:val="0"/>
          <w:szCs w:val="24"/>
        </w:rPr>
        <w:t xml:space="preserve"> lub powiatu</w:t>
      </w:r>
      <w:r w:rsidRPr="003D1E0B">
        <w:rPr>
          <w:spacing w:val="0"/>
          <w:szCs w:val="24"/>
        </w:rPr>
        <w:t>, która będzie korzystać z pojazdu:</w:t>
      </w:r>
      <w:bookmarkStart w:id="15" w:name="_Hlk125028283"/>
      <w:r w:rsidRPr="003D1E0B">
        <w:rPr>
          <w:spacing w:val="0"/>
          <w:szCs w:val="24"/>
        </w:rPr>
        <w:tab/>
      </w:r>
      <w:bookmarkEnd w:id="15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638473B5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</w:t>
      </w:r>
      <w:r w:rsidR="009C017F">
        <w:rPr>
          <w:spacing w:val="0"/>
          <w:szCs w:val="24"/>
        </w:rPr>
        <w:t xml:space="preserve">, </w:t>
      </w:r>
      <w:r w:rsidRPr="003D1E0B">
        <w:rPr>
          <w:spacing w:val="0"/>
          <w:szCs w:val="24"/>
        </w:rPr>
        <w:t>jeżeli posiada):</w:t>
      </w:r>
      <w:r w:rsidRPr="003D1E0B">
        <w:rPr>
          <w:spacing w:val="0"/>
          <w:szCs w:val="24"/>
        </w:rPr>
        <w:tab/>
      </w:r>
    </w:p>
    <w:p w14:paraId="45F8B120" w14:textId="3D0A62B1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</w:t>
      </w:r>
      <w:r w:rsidR="009C017F">
        <w:rPr>
          <w:spacing w:val="0"/>
          <w:szCs w:val="24"/>
        </w:rPr>
        <w:t xml:space="preserve">, </w:t>
      </w:r>
      <w:r w:rsidRPr="003D1E0B">
        <w:rPr>
          <w:spacing w:val="0"/>
          <w:szCs w:val="24"/>
        </w:rPr>
        <w:t>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14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16" w:name="_Hlk23690757"/>
      <w:r w:rsidRPr="0010227F">
        <w:rPr>
          <w:spacing w:val="0"/>
        </w:rPr>
        <w:t>Wartość wskaźników bazowych</w:t>
      </w:r>
    </w:p>
    <w:p w14:paraId="117DA05C" w14:textId="15651145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</w:t>
      </w:r>
      <w:r w:rsidR="00012724">
        <w:rPr>
          <w:spacing w:val="0"/>
        </w:rPr>
        <w:t> </w:t>
      </w:r>
      <w:r w:rsidRPr="00772095">
        <w:rPr>
          <w:spacing w:val="0"/>
        </w:rPr>
        <w:t>kierowcą i</w:t>
      </w:r>
      <w:r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 xml:space="preserve">ościami </w:t>
      </w:r>
      <w:r w:rsidRPr="00772095">
        <w:rPr>
          <w:spacing w:val="0"/>
        </w:rPr>
        <w:t>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6154482D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>ościami</w:t>
      </w:r>
      <w:r w:rsidRPr="00772095">
        <w:rPr>
          <w:spacing w:val="0"/>
        </w:rPr>
        <w:t>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3AA1A6B7" w14:textId="77777777" w:rsidR="00383631" w:rsidRDefault="000E21CF" w:rsidP="00383631">
      <w:pPr>
        <w:pStyle w:val="Akapitzlist"/>
        <w:numPr>
          <w:ilvl w:val="0"/>
          <w:numId w:val="42"/>
        </w:numPr>
        <w:tabs>
          <w:tab w:val="left" w:leader="underscore" w:pos="5670"/>
          <w:tab w:val="left" w:leader="underscore" w:pos="9923"/>
        </w:tabs>
        <w:ind w:left="1134"/>
        <w:rPr>
          <w:spacing w:val="0"/>
        </w:rPr>
      </w:pPr>
      <w:r w:rsidRPr="00383631">
        <w:rPr>
          <w:spacing w:val="0"/>
        </w:rPr>
        <w:t xml:space="preserve">Osoby </w:t>
      </w:r>
      <w:r w:rsidR="004559F1" w:rsidRPr="00383631">
        <w:rPr>
          <w:spacing w:val="0"/>
        </w:rPr>
        <w:t xml:space="preserve">z niepełnosprawnościami </w:t>
      </w:r>
      <w:r w:rsidRPr="00383631">
        <w:rPr>
          <w:spacing w:val="0"/>
        </w:rPr>
        <w:t xml:space="preserve">łącznie: </w:t>
      </w:r>
      <w:r w:rsidR="00383631" w:rsidRPr="00383631">
        <w:rPr>
          <w:spacing w:val="0"/>
        </w:rPr>
        <w:t>___</w:t>
      </w:r>
      <w:r w:rsidRPr="00383631">
        <w:rPr>
          <w:spacing w:val="0"/>
        </w:rPr>
        <w:tab/>
        <w:t xml:space="preserve">, </w:t>
      </w:r>
      <w:r w:rsidR="00383631" w:rsidRPr="00383631">
        <w:rPr>
          <w:spacing w:val="0"/>
        </w:rPr>
        <w:br/>
      </w:r>
      <w:r w:rsidRPr="00383631">
        <w:rPr>
          <w:spacing w:val="0"/>
        </w:rPr>
        <w:t>w tym</w:t>
      </w:r>
      <w:r w:rsidR="00383631" w:rsidRPr="00383631">
        <w:rPr>
          <w:spacing w:val="0"/>
        </w:rPr>
        <w:t>:</w:t>
      </w:r>
      <w:r w:rsidR="00383631" w:rsidRPr="00383631">
        <w:rPr>
          <w:spacing w:val="0"/>
        </w:rPr>
        <w:br/>
      </w:r>
      <w:r w:rsidRPr="00383631">
        <w:rPr>
          <w:spacing w:val="0"/>
        </w:rPr>
        <w:t xml:space="preserve">osoby pełnoletnie: </w:t>
      </w:r>
      <w:r w:rsidRPr="00383631">
        <w:rPr>
          <w:spacing w:val="0"/>
        </w:rPr>
        <w:tab/>
      </w:r>
      <w:r w:rsidRPr="00383631">
        <w:rPr>
          <w:spacing w:val="0"/>
        </w:rPr>
        <w:br/>
        <w:t xml:space="preserve">osoby do 18 roku życia: </w:t>
      </w:r>
      <w:r w:rsidRPr="00383631">
        <w:rPr>
          <w:spacing w:val="0"/>
        </w:rPr>
        <w:tab/>
        <w:t>;</w:t>
      </w:r>
    </w:p>
    <w:p w14:paraId="75697F28" w14:textId="7A41C593" w:rsidR="00383631" w:rsidRDefault="00383631" w:rsidP="00383631">
      <w:pPr>
        <w:pStyle w:val="Akapitzlist"/>
        <w:numPr>
          <w:ilvl w:val="0"/>
          <w:numId w:val="0"/>
        </w:numPr>
        <w:tabs>
          <w:tab w:val="left" w:leader="underscore" w:pos="5670"/>
          <w:tab w:val="left" w:leader="underscore" w:pos="9923"/>
        </w:tabs>
        <w:ind w:left="1134"/>
        <w:rPr>
          <w:spacing w:val="0"/>
        </w:rPr>
      </w:pPr>
      <w:r w:rsidRPr="00383631">
        <w:rPr>
          <w:spacing w:val="0"/>
        </w:rPr>
        <w:t>o</w:t>
      </w:r>
      <w:r w:rsidR="000E21CF" w:rsidRPr="00383631">
        <w:rPr>
          <w:spacing w:val="0"/>
        </w:rPr>
        <w:t>soby</w:t>
      </w:r>
      <w:r w:rsidR="004559F1" w:rsidRPr="00383631">
        <w:rPr>
          <w:spacing w:val="0"/>
        </w:rPr>
        <w:t xml:space="preserve"> z</w:t>
      </w:r>
      <w:r w:rsidR="000E21CF" w:rsidRPr="00383631">
        <w:rPr>
          <w:spacing w:val="0"/>
        </w:rPr>
        <w:t xml:space="preserve"> </w:t>
      </w:r>
      <w:r w:rsidR="004559F1" w:rsidRPr="00383631">
        <w:rPr>
          <w:spacing w:val="0"/>
        </w:rPr>
        <w:t xml:space="preserve">niepełnosprawnościami </w:t>
      </w:r>
      <w:r w:rsidR="000E21CF" w:rsidRPr="00383631">
        <w:rPr>
          <w:spacing w:val="0"/>
        </w:rPr>
        <w:t xml:space="preserve">na wózkach: </w:t>
      </w:r>
      <w:r>
        <w:rPr>
          <w:spacing w:val="0"/>
        </w:rPr>
        <w:t>___</w:t>
      </w:r>
      <w:r w:rsidR="000E21CF" w:rsidRPr="00383631">
        <w:rPr>
          <w:spacing w:val="0"/>
        </w:rPr>
        <w:t xml:space="preserve">, </w:t>
      </w:r>
      <w:r w:rsidR="00243D90">
        <w:rPr>
          <w:spacing w:val="0"/>
        </w:rPr>
        <w:t>w tym:</w:t>
      </w:r>
      <w:r w:rsidRPr="00383631">
        <w:rPr>
          <w:spacing w:val="0"/>
        </w:rPr>
        <w:br/>
      </w:r>
      <w:r w:rsidR="000E21CF" w:rsidRPr="00383631">
        <w:rPr>
          <w:spacing w:val="0"/>
        </w:rPr>
        <w:t>osoby pełnoletnie na wózkach:</w:t>
      </w:r>
      <w:r>
        <w:rPr>
          <w:spacing w:val="0"/>
        </w:rPr>
        <w:t xml:space="preserve"> ___</w:t>
      </w:r>
    </w:p>
    <w:p w14:paraId="14DE7B10" w14:textId="0541066C" w:rsidR="000E21CF" w:rsidRDefault="000E21CF" w:rsidP="00383631">
      <w:pPr>
        <w:pStyle w:val="Akapitzlist"/>
        <w:numPr>
          <w:ilvl w:val="0"/>
          <w:numId w:val="0"/>
        </w:numPr>
        <w:tabs>
          <w:tab w:val="left" w:leader="underscore" w:pos="5670"/>
          <w:tab w:val="left" w:leader="underscore" w:pos="9923"/>
        </w:tabs>
        <w:ind w:left="1134"/>
        <w:rPr>
          <w:spacing w:val="0"/>
        </w:rPr>
      </w:pPr>
      <w:r w:rsidRPr="00383631">
        <w:rPr>
          <w:spacing w:val="0"/>
        </w:rPr>
        <w:t>osoby do 18 roku życia na wózkach:</w:t>
      </w:r>
      <w:r w:rsidR="00383631">
        <w:rPr>
          <w:spacing w:val="0"/>
        </w:rPr>
        <w:t xml:space="preserve"> ___</w:t>
      </w:r>
    </w:p>
    <w:p w14:paraId="5C402A2C" w14:textId="77777777" w:rsidR="00383631" w:rsidRPr="00383631" w:rsidRDefault="00383631" w:rsidP="00383631">
      <w:pPr>
        <w:pStyle w:val="Akapitzlist"/>
        <w:numPr>
          <w:ilvl w:val="0"/>
          <w:numId w:val="0"/>
        </w:numPr>
        <w:tabs>
          <w:tab w:val="left" w:leader="underscore" w:pos="5670"/>
          <w:tab w:val="left" w:leader="underscore" w:pos="9923"/>
        </w:tabs>
        <w:ind w:left="1134"/>
        <w:rPr>
          <w:spacing w:val="0"/>
        </w:rPr>
      </w:pPr>
    </w:p>
    <w:p w14:paraId="3623DDA5" w14:textId="2FF57668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Pr="00772095">
        <w:rPr>
          <w:spacing w:val="0"/>
        </w:rPr>
        <w:t xml:space="preserve">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placówek służących rehabilitacji osób niepełnosprawnych / warsztatów terapii zajęciowej, których uczestnikom beneficjent zapewnia stały codzienny </w:t>
      </w:r>
      <w:r w:rsidRPr="00772095">
        <w:rPr>
          <w:spacing w:val="0"/>
        </w:rPr>
        <w:lastRenderedPageBreak/>
        <w:t>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Warsztaty terapii zajęciowej: </w:t>
      </w:r>
      <w:r w:rsidRPr="00772095">
        <w:rPr>
          <w:spacing w:val="0"/>
        </w:rPr>
        <w:tab/>
      </w:r>
    </w:p>
    <w:bookmarkEnd w:id="16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Bidi"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0EE0B9A0" w14:textId="56CC5635" w:rsidR="00243D90" w:rsidRPr="00CA5B41" w:rsidRDefault="00243D90" w:rsidP="00243D90">
      <w:pPr>
        <w:pStyle w:val="Nagwek3"/>
        <w:numPr>
          <w:ilvl w:val="1"/>
          <w:numId w:val="29"/>
        </w:numPr>
        <w:rPr>
          <w:spacing w:val="0"/>
        </w:rPr>
      </w:pPr>
      <w:r w:rsidRPr="00CA5B41">
        <w:rPr>
          <w:spacing w:val="0"/>
        </w:rPr>
        <w:t>Informacje dotyczące pomocy publicznej</w:t>
      </w:r>
    </w:p>
    <w:p w14:paraId="5E3DEF56" w14:textId="77777777" w:rsidR="00243D90" w:rsidRPr="006E1A86" w:rsidRDefault="00243D90" w:rsidP="00243D90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 sprawach dotyczących pomocy publicznej: Tak/Nie (wybierz właściwe);</w:t>
      </w:r>
    </w:p>
    <w:p w14:paraId="0913A9A3" w14:textId="77777777" w:rsidR="00243D90" w:rsidRPr="0010227F" w:rsidRDefault="00243D90" w:rsidP="00243D90">
      <w:pPr>
        <w:pStyle w:val="Akapitzlist"/>
        <w:numPr>
          <w:ilvl w:val="0"/>
          <w:numId w:val="43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wybierz właściwe);</w:t>
      </w:r>
    </w:p>
    <w:p w14:paraId="525F7B33" w14:textId="77777777" w:rsidR="00243D90" w:rsidRPr="0010227F" w:rsidRDefault="00243D90" w:rsidP="00243D90">
      <w:pPr>
        <w:pStyle w:val="Akapitzlist"/>
        <w:numPr>
          <w:ilvl w:val="0"/>
          <w:numId w:val="43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wybierz właściwe);</w:t>
      </w:r>
    </w:p>
    <w:p w14:paraId="34063B14" w14:textId="77777777" w:rsidR="00243D90" w:rsidRPr="0010227F" w:rsidRDefault="00243D90" w:rsidP="00243D90">
      <w:pPr>
        <w:pStyle w:val="Akapitzlist"/>
        <w:numPr>
          <w:ilvl w:val="0"/>
          <w:numId w:val="43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4F9F4BD1" w14:textId="1FADDDC2" w:rsidR="00243D90" w:rsidRPr="00243D90" w:rsidRDefault="00243D90" w:rsidP="00243D90">
      <w:pPr>
        <w:pStyle w:val="Akapitzlist"/>
        <w:numPr>
          <w:ilvl w:val="0"/>
          <w:numId w:val="43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wybierz właściwe)</w:t>
      </w:r>
      <w:r>
        <w:rPr>
          <w:spacing w:val="0"/>
        </w:rPr>
        <w:t>.</w:t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0607D99" w14:textId="77777777" w:rsidR="00243D90" w:rsidRPr="0010227F" w:rsidRDefault="00243D90" w:rsidP="00853FD6">
      <w:pPr>
        <w:tabs>
          <w:tab w:val="left" w:leader="underscore" w:pos="9923"/>
        </w:tabs>
        <w:rPr>
          <w:spacing w:val="0"/>
        </w:rPr>
      </w:pP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lastRenderedPageBreak/>
        <w:t>Załączniki (dokumenty) wymagane do części 2D W</w:t>
      </w:r>
      <w:r>
        <w:rPr>
          <w:spacing w:val="0"/>
        </w:rPr>
        <w:t>niosku</w:t>
      </w:r>
    </w:p>
    <w:p w14:paraId="30E636BE" w14:textId="09822A1B" w:rsidR="00152F76" w:rsidRDefault="00152F76" w:rsidP="00152F76">
      <w:pPr>
        <w:pStyle w:val="Akapitzlist"/>
        <w:numPr>
          <w:ilvl w:val="0"/>
          <w:numId w:val="46"/>
        </w:numPr>
        <w:rPr>
          <w:spacing w:val="0"/>
        </w:rPr>
      </w:pPr>
      <w:r>
        <w:rPr>
          <w:spacing w:val="0"/>
        </w:rPr>
        <w:t xml:space="preserve">Wykaz pojazdów w formie tabelarycznej, którymi dysponuje Projektodawca (rodzaj </w:t>
      </w:r>
      <w:r>
        <w:rPr>
          <w:spacing w:val="0"/>
        </w:rPr>
        <w:br/>
        <w:t xml:space="preserve">i marka pojazdu, rok produkcji, ilość miejsc do przewozu osób z niepełnosprawnościami </w:t>
      </w:r>
      <w:r w:rsidRPr="00152F76">
        <w:rPr>
          <w:spacing w:val="0"/>
        </w:rPr>
        <w:t>w tym miejsc przystosowanych do kotwiczenia wózków inwalidzkich wraz z informacją o dodatkowym wyposażeniu (winda, najazdy)</w:t>
      </w:r>
      <w:r>
        <w:rPr>
          <w:spacing w:val="0"/>
        </w:rPr>
        <w:t>;</w:t>
      </w:r>
    </w:p>
    <w:p w14:paraId="3A319F11" w14:textId="0068A729" w:rsidR="000E21CF" w:rsidRPr="00152F76" w:rsidRDefault="000E21CF" w:rsidP="00152F76">
      <w:pPr>
        <w:pStyle w:val="Akapitzlist"/>
        <w:numPr>
          <w:ilvl w:val="0"/>
          <w:numId w:val="46"/>
        </w:numPr>
        <w:rPr>
          <w:spacing w:val="0"/>
        </w:rPr>
      </w:pPr>
      <w:r w:rsidRPr="00152F76">
        <w:rPr>
          <w:spacing w:val="0"/>
        </w:rPr>
        <w:t>Wykaz pojazdów</w:t>
      </w:r>
      <w:r w:rsidR="00152F76">
        <w:rPr>
          <w:spacing w:val="0"/>
        </w:rPr>
        <w:t xml:space="preserve"> w formie tabelarycznej</w:t>
      </w:r>
      <w:r w:rsidRPr="00152F76">
        <w:rPr>
          <w:spacing w:val="0"/>
        </w:rPr>
        <w:t xml:space="preserve"> (wraz z kopiami ofert cenowych), których zakupu lub przystosowania</w:t>
      </w:r>
      <w:r w:rsidR="0021156A" w:rsidRPr="00152F76">
        <w:rPr>
          <w:spacing w:val="0"/>
        </w:rPr>
        <w:t xml:space="preserve"> </w:t>
      </w:r>
      <w:r w:rsidRPr="00152F76">
        <w:rPr>
          <w:spacing w:val="0"/>
        </w:rPr>
        <w:t xml:space="preserve">dotyczy projekt zawierający rodzaj pojazdu, ilość miejsc do przewozu osób </w:t>
      </w:r>
      <w:r w:rsidR="001D2AF9" w:rsidRPr="00152F76">
        <w:rPr>
          <w:spacing w:val="0"/>
        </w:rPr>
        <w:t>z</w:t>
      </w:r>
      <w:r w:rsidR="00BD6A35" w:rsidRPr="00152F76">
        <w:rPr>
          <w:spacing w:val="0"/>
        </w:rPr>
        <w:t> </w:t>
      </w:r>
      <w:r w:rsidR="001D2AF9" w:rsidRPr="00152F76">
        <w:rPr>
          <w:spacing w:val="0"/>
        </w:rPr>
        <w:t>niepełnosprawnościami</w:t>
      </w:r>
      <w:r w:rsidRPr="00152F76">
        <w:rPr>
          <w:spacing w:val="0"/>
        </w:rPr>
        <w:t>, w tym miejsc przystosowanych do kotwiczenia wózków inwalidzkich wraz z informacj</w:t>
      </w:r>
      <w:r w:rsidR="00152F76">
        <w:rPr>
          <w:spacing w:val="0"/>
        </w:rPr>
        <w:t>ą</w:t>
      </w:r>
      <w:r w:rsidRPr="00152F76">
        <w:rPr>
          <w:spacing w:val="0"/>
        </w:rPr>
        <w:t xml:space="preserve"> o dodatkowym wyposażeniu (winda, najazdy), koszt zakupu, ewentualnie rodzaj i koszt przystosowania pojazdu:</w:t>
      </w:r>
      <w:r w:rsidRPr="00152F76">
        <w:rPr>
          <w:spacing w:val="0"/>
        </w:rPr>
        <w:br/>
        <w:t>Załączono/Nie załączono (wybierz właściwe)</w:t>
      </w:r>
    </w:p>
    <w:p w14:paraId="1CB0214D" w14:textId="16B0AEDD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bookmarkStart w:id="17" w:name="_Hlk188273541"/>
      <w:r w:rsidR="00243D90">
        <w:rPr>
          <w:b/>
          <w:bCs/>
          <w:spacing w:val="0"/>
        </w:rPr>
        <w:t>Starostwo Powiatowe w Nowym Targu</w:t>
      </w:r>
      <w:bookmarkEnd w:id="17"/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5C2C623C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243D90">
        <w:rPr>
          <w:spacing w:val="0"/>
        </w:rPr>
        <w:t>Starostwa Powiatowego w Nowym Targu</w:t>
      </w:r>
      <w:r w:rsidR="00243D90" w:rsidRPr="006E1A86">
        <w:rPr>
          <w:color w:val="000000" w:themeColor="text1"/>
          <w:spacing w:val="0"/>
        </w:rPr>
        <w:t xml:space="preserve">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18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18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9" w:name="_Hlk125036238"/>
      <w:r w:rsidRPr="0010227F">
        <w:rPr>
          <w:spacing w:val="0"/>
        </w:rPr>
        <w:tab/>
      </w:r>
      <w:bookmarkEnd w:id="19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3F333FC6" w14:textId="13350B3B" w:rsidR="000E21CF" w:rsidRPr="009C017F" w:rsidRDefault="000E21CF" w:rsidP="009C017F">
      <w:pPr>
        <w:pStyle w:val="Nagwek3"/>
        <w:numPr>
          <w:ilvl w:val="0"/>
          <w:numId w:val="35"/>
        </w:numPr>
        <w:rPr>
          <w:spacing w:val="0"/>
        </w:rPr>
      </w:pPr>
      <w:r w:rsidRPr="009C01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Bidi"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9B8D692" w14:textId="53AF594D" w:rsidR="00243D90" w:rsidRPr="00243D90" w:rsidRDefault="00243D90" w:rsidP="00243D90">
      <w:pPr>
        <w:pStyle w:val="Akapitzlist"/>
        <w:numPr>
          <w:ilvl w:val="0"/>
          <w:numId w:val="35"/>
        </w:numPr>
        <w:spacing w:before="240"/>
        <w:outlineLvl w:val="2"/>
        <w:rPr>
          <w:rFonts w:ascii="Calibri" w:hAnsi="Calibri" w:cs="Calibri"/>
          <w:b/>
          <w:bCs/>
          <w:spacing w:val="0"/>
          <w:sz w:val="28"/>
          <w:szCs w:val="28"/>
        </w:rPr>
      </w:pPr>
      <w:r w:rsidRPr="00243D90">
        <w:rPr>
          <w:rFonts w:ascii="Calibri" w:hAnsi="Calibri" w:cs="Calibri"/>
          <w:b/>
          <w:bCs/>
          <w:spacing w:val="0"/>
          <w:sz w:val="28"/>
          <w:szCs w:val="28"/>
        </w:rPr>
        <w:t>Informacje dotyczące pomocy publicznej</w:t>
      </w:r>
    </w:p>
    <w:p w14:paraId="530C7FD8" w14:textId="50D7686E" w:rsidR="00243D90" w:rsidRPr="00243D90" w:rsidRDefault="00243D90" w:rsidP="00243D90">
      <w:pPr>
        <w:numPr>
          <w:ilvl w:val="0"/>
          <w:numId w:val="44"/>
        </w:numPr>
        <w:ind w:left="851" w:hanging="425"/>
        <w:rPr>
          <w:rFonts w:ascii="Calibri" w:hAnsi="Calibri" w:cs="Calibri"/>
          <w:spacing w:val="0"/>
        </w:rPr>
      </w:pPr>
      <w:r w:rsidRPr="00243D90">
        <w:rPr>
          <w:rFonts w:ascii="Calibri" w:hAnsi="Calibri" w:cs="Calibri"/>
          <w:spacing w:val="0"/>
        </w:rPr>
        <w:t xml:space="preserve">Projektodawca podlega przepisom ustawy z dnia 30 kwietnia 2004 r. </w:t>
      </w:r>
      <w:r w:rsidR="001E0BC3">
        <w:rPr>
          <w:rFonts w:ascii="Calibri" w:hAnsi="Calibri" w:cs="Calibri"/>
          <w:spacing w:val="0"/>
        </w:rPr>
        <w:br/>
      </w:r>
      <w:r w:rsidRPr="00243D90">
        <w:rPr>
          <w:rFonts w:ascii="Calibri" w:hAnsi="Calibri" w:cs="Calibri"/>
          <w:spacing w:val="0"/>
        </w:rPr>
        <w:t>o postępowaniu w sprawach dotyczących pomocy publicznej: Tak/Nie (wybierz właściwe);</w:t>
      </w:r>
    </w:p>
    <w:p w14:paraId="21917563" w14:textId="77777777" w:rsidR="00243D90" w:rsidRPr="00243D90" w:rsidRDefault="00243D90" w:rsidP="00243D90">
      <w:pPr>
        <w:numPr>
          <w:ilvl w:val="0"/>
          <w:numId w:val="44"/>
        </w:numPr>
        <w:ind w:left="851" w:hanging="425"/>
        <w:rPr>
          <w:rFonts w:ascii="Calibri" w:hAnsi="Calibri" w:cs="Calibri"/>
          <w:spacing w:val="0"/>
        </w:rPr>
      </w:pPr>
      <w:r w:rsidRPr="00243D90">
        <w:rPr>
          <w:rFonts w:ascii="Calibri" w:hAnsi="Calibri" w:cs="Calibri"/>
          <w:spacing w:val="0"/>
        </w:rPr>
        <w:t>Projektodawca prowadzi działalność gospodarczą: Tak/Nie (wybierz właściwe);</w:t>
      </w:r>
    </w:p>
    <w:p w14:paraId="64510A5D" w14:textId="77777777" w:rsidR="00243D90" w:rsidRPr="00243D90" w:rsidRDefault="00243D90" w:rsidP="00243D90">
      <w:pPr>
        <w:numPr>
          <w:ilvl w:val="0"/>
          <w:numId w:val="44"/>
        </w:numPr>
        <w:ind w:left="851" w:hanging="425"/>
        <w:rPr>
          <w:rFonts w:ascii="Calibri" w:hAnsi="Calibri" w:cs="Calibri"/>
          <w:spacing w:val="0"/>
        </w:rPr>
      </w:pPr>
      <w:r w:rsidRPr="00243D90">
        <w:rPr>
          <w:rFonts w:ascii="Calibri" w:hAnsi="Calibri" w:cs="Calibri"/>
          <w:spacing w:val="0"/>
        </w:rPr>
        <w:t>Wsparcie ze środków PFRON zostanie przeznaczone na finansowanie prowadzonej działalności gospodarczej: Tak/Nie (wybierz właściwe);</w:t>
      </w:r>
    </w:p>
    <w:p w14:paraId="140782DB" w14:textId="77777777" w:rsidR="00243D90" w:rsidRPr="00243D90" w:rsidRDefault="00243D90" w:rsidP="00243D90">
      <w:pPr>
        <w:numPr>
          <w:ilvl w:val="0"/>
          <w:numId w:val="44"/>
        </w:numPr>
        <w:ind w:left="851" w:hanging="425"/>
        <w:rPr>
          <w:rFonts w:ascii="Calibri" w:hAnsi="Calibri" w:cs="Calibri"/>
          <w:spacing w:val="0"/>
        </w:rPr>
      </w:pPr>
      <w:r w:rsidRPr="00243D90">
        <w:rPr>
          <w:rFonts w:ascii="Calibri" w:hAnsi="Calibri" w:cs="Calibri"/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073E7048" w14:textId="508C5C55" w:rsidR="00243D90" w:rsidRPr="009C1438" w:rsidRDefault="00243D90" w:rsidP="009C1438">
      <w:pPr>
        <w:numPr>
          <w:ilvl w:val="0"/>
          <w:numId w:val="44"/>
        </w:numPr>
        <w:ind w:left="851" w:hanging="425"/>
        <w:rPr>
          <w:rFonts w:ascii="Calibri" w:hAnsi="Calibri" w:cs="Calibri"/>
          <w:spacing w:val="0"/>
        </w:rPr>
      </w:pPr>
      <w:r w:rsidRPr="00243D90">
        <w:rPr>
          <w:rFonts w:ascii="Calibri" w:hAnsi="Calibri" w:cs="Calibri"/>
          <w:spacing w:val="0"/>
        </w:rPr>
        <w:t xml:space="preserve">Planowana pomoc jest pomocą </w:t>
      </w:r>
      <w:r w:rsidRPr="00243D90">
        <w:rPr>
          <w:rFonts w:ascii="Calibri" w:hAnsi="Calibri" w:cs="Calibri"/>
          <w:spacing w:val="0"/>
          <w:lang w:val="la-Latn"/>
        </w:rPr>
        <w:t>de minimis</w:t>
      </w:r>
      <w:r w:rsidRPr="00243D90">
        <w:rPr>
          <w:rFonts w:ascii="Calibri" w:hAnsi="Calibri" w:cs="Calibri"/>
          <w:spacing w:val="0"/>
        </w:rPr>
        <w:t>: Tak/Nie (wybierz właściwe).</w:t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012724">
      <w:pPr>
        <w:pStyle w:val="Nagwek3"/>
        <w:keepNext/>
        <w:keepLines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Załączniki (dokumenty) wymagane do części 2F W</w:t>
      </w:r>
      <w:r>
        <w:rPr>
          <w:spacing w:val="0"/>
        </w:rPr>
        <w:t>niosku</w:t>
      </w:r>
    </w:p>
    <w:p w14:paraId="09C21AA8" w14:textId="3A685D7D" w:rsidR="00D05FF1" w:rsidRDefault="00D05FF1" w:rsidP="00012724">
      <w:pPr>
        <w:pStyle w:val="Akapitzlist"/>
        <w:keepNext/>
        <w:keepLines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>W przypadku projektów, których przedmiotem jest utworzenie warsztatu terapii zajęciowej: dokumenty</w:t>
      </w:r>
      <w:r w:rsidR="001E0BC3">
        <w:rPr>
          <w:spacing w:val="0"/>
        </w:rPr>
        <w:t>,</w:t>
      </w:r>
      <w:r>
        <w:rPr>
          <w:spacing w:val="0"/>
        </w:rPr>
        <w:t xml:space="preserve">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2967FB96" w:rsidR="00D05FF1" w:rsidRPr="009C1438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9C1438" w:rsidRPr="009C1438">
        <w:rPr>
          <w:b/>
          <w:bCs/>
          <w:spacing w:val="0"/>
        </w:rPr>
        <w:t>Starostwo Powiatowe w Nowym Targu</w:t>
      </w:r>
    </w:p>
    <w:p w14:paraId="48EBF4DD" w14:textId="77777777" w:rsidR="00D05FF1" w:rsidRPr="009C1438" w:rsidRDefault="00D05FF1" w:rsidP="00D05FF1">
      <w:pPr>
        <w:spacing w:after="0"/>
        <w:ind w:left="851"/>
        <w:rPr>
          <w:spacing w:val="0"/>
        </w:rPr>
      </w:pPr>
      <w:r w:rsidRPr="009C1438">
        <w:rPr>
          <w:spacing w:val="0"/>
        </w:rPr>
        <w:t>Uzupełniono/nie uzupełniono (wybierz właściwe)</w:t>
      </w:r>
    </w:p>
    <w:p w14:paraId="64A18A89" w14:textId="3EA6B9E6" w:rsidR="00D05FF1" w:rsidRPr="009C1438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C1438">
        <w:rPr>
          <w:spacing w:val="0"/>
        </w:rPr>
        <w:t xml:space="preserve">Data uzupełnienia: </w:t>
      </w:r>
      <w:r w:rsidRPr="009C1438">
        <w:rPr>
          <w:spacing w:val="0"/>
        </w:rPr>
        <w:tab/>
      </w:r>
    </w:p>
    <w:p w14:paraId="197F8F2F" w14:textId="05F8F1FE" w:rsidR="00D50ABB" w:rsidRPr="009C1438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9C1438">
        <w:rPr>
          <w:spacing w:val="0"/>
        </w:rPr>
        <w:t xml:space="preserve">Wykaz robót budowlanych, ich opis i koszt wraz z kopiami wycen i ofert </w:t>
      </w:r>
      <w:r w:rsidR="009C1438" w:rsidRPr="009C1438">
        <w:rPr>
          <w:spacing w:val="0"/>
        </w:rPr>
        <w:t xml:space="preserve">- </w:t>
      </w:r>
      <w:r w:rsidR="009C1438" w:rsidRPr="009C1438">
        <w:rPr>
          <w:spacing w:val="0"/>
        </w:rPr>
        <w:br/>
        <w:t>w</w:t>
      </w:r>
      <w:r w:rsidRPr="009C1438">
        <w:rPr>
          <w:spacing w:val="0"/>
        </w:rPr>
        <w:t xml:space="preserve"> przypadku projektów</w:t>
      </w:r>
      <w:r w:rsidR="001E0BC3">
        <w:rPr>
          <w:spacing w:val="0"/>
        </w:rPr>
        <w:t>,</w:t>
      </w:r>
      <w:r w:rsidRPr="009C1438">
        <w:rPr>
          <w:spacing w:val="0"/>
        </w:rPr>
        <w:t xml:space="preserve"> których przedmiotem jest remont lub modernizacja warsztatu terapii zajęciowej, w zakresie prowadzonego remontu lub modernizacji </w:t>
      </w:r>
      <w:r w:rsidRPr="009C1438">
        <w:rPr>
          <w:spacing w:val="0"/>
        </w:rPr>
        <w:lastRenderedPageBreak/>
        <w:t xml:space="preserve">tworzonego lub istniejącego WTZ (jeżeli dotyczy): </w:t>
      </w:r>
      <w:r w:rsidRPr="009C1438">
        <w:rPr>
          <w:spacing w:val="0"/>
        </w:rPr>
        <w:br/>
        <w:t>Załączono/Nie załączono (wybierz właściwe)</w:t>
      </w:r>
    </w:p>
    <w:p w14:paraId="4DA4B598" w14:textId="71D9560C" w:rsidR="00D50ABB" w:rsidRPr="009C1438" w:rsidRDefault="00D50ABB" w:rsidP="00D50ABB">
      <w:pPr>
        <w:spacing w:after="0"/>
        <w:ind w:left="851"/>
        <w:rPr>
          <w:b/>
          <w:bCs/>
          <w:spacing w:val="0"/>
        </w:rPr>
      </w:pPr>
      <w:r w:rsidRPr="009C1438">
        <w:rPr>
          <w:b/>
          <w:bCs/>
          <w:spacing w:val="0"/>
        </w:rPr>
        <w:t xml:space="preserve">Wypełnia </w:t>
      </w:r>
      <w:r w:rsidR="009C1438" w:rsidRPr="009C1438">
        <w:rPr>
          <w:b/>
          <w:bCs/>
          <w:spacing w:val="0"/>
        </w:rPr>
        <w:t>Starostwo Powiatowe w Nowym Targu</w:t>
      </w:r>
    </w:p>
    <w:p w14:paraId="42D778E9" w14:textId="77777777" w:rsidR="00D50ABB" w:rsidRPr="009C1438" w:rsidRDefault="00D50ABB" w:rsidP="00D50ABB">
      <w:pPr>
        <w:spacing w:after="0"/>
        <w:ind w:left="851"/>
        <w:rPr>
          <w:spacing w:val="0"/>
        </w:rPr>
      </w:pPr>
      <w:r w:rsidRPr="009C1438">
        <w:rPr>
          <w:spacing w:val="0"/>
        </w:rPr>
        <w:t>Uzupełniono/nie uzupełniono (wybierz właściwe)</w:t>
      </w:r>
    </w:p>
    <w:p w14:paraId="5F4663AD" w14:textId="77777777" w:rsidR="00D50ABB" w:rsidRPr="009C1438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C1438">
        <w:rPr>
          <w:spacing w:val="0"/>
        </w:rPr>
        <w:t xml:space="preserve">Data uzupełnienia: </w:t>
      </w:r>
      <w:r w:rsidRPr="009C1438">
        <w:rPr>
          <w:spacing w:val="0"/>
        </w:rPr>
        <w:tab/>
      </w:r>
    </w:p>
    <w:p w14:paraId="2A6AC64E" w14:textId="0569B1F7" w:rsidR="00D50ABB" w:rsidRPr="009C1438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9C1438">
        <w:rPr>
          <w:spacing w:val="0"/>
        </w:rPr>
        <w:t xml:space="preserve">Wykaz robót budowlanych, ich opis i koszt wraz z kopiami wycen i ofert </w:t>
      </w:r>
      <w:r w:rsidR="009C1438" w:rsidRPr="009C1438">
        <w:rPr>
          <w:spacing w:val="0"/>
        </w:rPr>
        <w:t>-</w:t>
      </w:r>
      <w:r w:rsidRPr="009C1438">
        <w:rPr>
          <w:spacing w:val="0"/>
        </w:rPr>
        <w:t xml:space="preserve"> </w:t>
      </w:r>
      <w:r w:rsidR="0021156A" w:rsidRPr="009C1438">
        <w:rPr>
          <w:spacing w:val="0"/>
        </w:rPr>
        <w:t>w </w:t>
      </w:r>
      <w:r w:rsidRPr="009C1438">
        <w:rPr>
          <w:spacing w:val="0"/>
        </w:rPr>
        <w:t>przypadku projektów</w:t>
      </w:r>
      <w:r w:rsidR="0021156A" w:rsidRPr="009C1438">
        <w:rPr>
          <w:spacing w:val="0"/>
        </w:rPr>
        <w:t>,</w:t>
      </w:r>
      <w:r w:rsidRPr="009C1438">
        <w:rPr>
          <w:spacing w:val="0"/>
        </w:rPr>
        <w:t xml:space="preserve"> których przedmiotem jest remont lub modernizacja </w:t>
      </w:r>
      <w:r w:rsidR="007406F6" w:rsidRPr="009C1438">
        <w:rPr>
          <w:spacing w:val="0"/>
        </w:rPr>
        <w:t>środowiskowego domu samopomocy</w:t>
      </w:r>
      <w:r w:rsidRPr="009C1438">
        <w:rPr>
          <w:spacing w:val="0"/>
        </w:rPr>
        <w:t xml:space="preserve">, w zakresie prowadzonego remontu lub modernizacji środowiskowego domu samopomocy (jeżeli dotyczy): </w:t>
      </w:r>
      <w:r w:rsidRPr="009C1438">
        <w:rPr>
          <w:spacing w:val="0"/>
        </w:rPr>
        <w:br/>
        <w:t>Załączono/Nie załączono (wybierz właściwe)</w:t>
      </w:r>
    </w:p>
    <w:p w14:paraId="5D466BBC" w14:textId="17A8058C" w:rsidR="00D50ABB" w:rsidRPr="009C1438" w:rsidRDefault="00D50ABB" w:rsidP="00D50ABB">
      <w:pPr>
        <w:spacing w:after="0"/>
        <w:ind w:left="851"/>
        <w:rPr>
          <w:b/>
          <w:bCs/>
          <w:spacing w:val="0"/>
        </w:rPr>
      </w:pPr>
      <w:r w:rsidRPr="009C1438">
        <w:rPr>
          <w:b/>
          <w:bCs/>
          <w:spacing w:val="0"/>
        </w:rPr>
        <w:t xml:space="preserve">Wypełnia </w:t>
      </w:r>
      <w:r w:rsidR="009C1438" w:rsidRPr="009C1438">
        <w:rPr>
          <w:b/>
          <w:bCs/>
          <w:spacing w:val="0"/>
        </w:rPr>
        <w:t>Starostwo Powiatowe w Nowym Targu</w:t>
      </w:r>
    </w:p>
    <w:p w14:paraId="719FFD7C" w14:textId="77777777" w:rsidR="00D50ABB" w:rsidRPr="009C1438" w:rsidRDefault="00D50ABB" w:rsidP="00D50ABB">
      <w:pPr>
        <w:spacing w:after="0"/>
        <w:ind w:left="851"/>
        <w:rPr>
          <w:spacing w:val="0"/>
        </w:rPr>
      </w:pPr>
      <w:r w:rsidRPr="009C1438">
        <w:rPr>
          <w:spacing w:val="0"/>
        </w:rPr>
        <w:t>Uzupełniono/nie uzupełniono (wybierz właściwe)</w:t>
      </w:r>
    </w:p>
    <w:p w14:paraId="21CC775C" w14:textId="77777777" w:rsidR="00D50ABB" w:rsidRPr="009C1438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9C1438">
        <w:rPr>
          <w:spacing w:val="0"/>
        </w:rPr>
        <w:t xml:space="preserve">Data uzupełnienia: </w:t>
      </w:r>
      <w:r w:rsidRPr="009C1438">
        <w:rPr>
          <w:spacing w:val="0"/>
        </w:rPr>
        <w:tab/>
      </w:r>
    </w:p>
    <w:p w14:paraId="3C0BBAE5" w14:textId="7CF4136E" w:rsidR="00D50ABB" w:rsidRPr="009C1438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9C1438">
        <w:rPr>
          <w:spacing w:val="0"/>
        </w:rPr>
        <w:t xml:space="preserve">Wykaz robót budowlanych, ich opis i koszt wraz z kopiami wycen i ofert </w:t>
      </w:r>
      <w:r w:rsidR="009C1438" w:rsidRPr="009C1438">
        <w:rPr>
          <w:spacing w:val="0"/>
        </w:rPr>
        <w:t>-</w:t>
      </w:r>
      <w:r w:rsidRPr="009C1438">
        <w:rPr>
          <w:spacing w:val="0"/>
        </w:rPr>
        <w:t xml:space="preserve"> </w:t>
      </w:r>
      <w:r w:rsidR="0021156A" w:rsidRPr="009C1438">
        <w:rPr>
          <w:spacing w:val="0"/>
        </w:rPr>
        <w:t>w </w:t>
      </w:r>
      <w:r w:rsidRPr="009C1438">
        <w:rPr>
          <w:spacing w:val="0"/>
        </w:rPr>
        <w:t>przypadku projektów</w:t>
      </w:r>
      <w:r w:rsidR="0021156A" w:rsidRPr="009C1438">
        <w:rPr>
          <w:spacing w:val="0"/>
        </w:rPr>
        <w:t>,</w:t>
      </w:r>
      <w:r w:rsidRPr="009C1438">
        <w:rPr>
          <w:spacing w:val="0"/>
        </w:rPr>
        <w:t xml:space="preserve"> których przedmiotem jest remont lub modernizacja </w:t>
      </w:r>
      <w:r w:rsidR="007406F6" w:rsidRPr="009C1438">
        <w:rPr>
          <w:spacing w:val="0"/>
        </w:rPr>
        <w:t>zakładu aktywności zawodowej</w:t>
      </w:r>
      <w:r w:rsidRPr="009C1438">
        <w:rPr>
          <w:spacing w:val="0"/>
        </w:rPr>
        <w:t xml:space="preserve">, w zakresie prowadzonego remontu lub modernizacji zakładu aktywności zawodowej (jeżeli dotyczy): </w:t>
      </w:r>
      <w:r w:rsidRPr="009C1438">
        <w:rPr>
          <w:spacing w:val="0"/>
        </w:rPr>
        <w:br/>
        <w:t>Załączono/Nie załączono (wybierz właściwe)</w:t>
      </w:r>
    </w:p>
    <w:p w14:paraId="290DBF0E" w14:textId="303D1D4E" w:rsidR="00D50ABB" w:rsidRPr="009C1438" w:rsidRDefault="00D50ABB" w:rsidP="00D50ABB">
      <w:pPr>
        <w:spacing w:after="0"/>
        <w:ind w:left="851"/>
        <w:rPr>
          <w:b/>
          <w:bCs/>
          <w:spacing w:val="0"/>
        </w:rPr>
      </w:pPr>
      <w:r w:rsidRPr="009C1438">
        <w:rPr>
          <w:b/>
          <w:bCs/>
          <w:spacing w:val="0"/>
        </w:rPr>
        <w:t xml:space="preserve">Wypełnia </w:t>
      </w:r>
      <w:r w:rsidR="009C1438" w:rsidRPr="009C1438">
        <w:rPr>
          <w:b/>
          <w:bCs/>
          <w:spacing w:val="0"/>
        </w:rPr>
        <w:t>Starostwo Powiatowe w Nowym Targu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9C1438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1E0BC3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1E0BC3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1E0BC3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1E0BC3">
        <w:rPr>
          <w:spacing w:val="0"/>
        </w:rPr>
        <w:t>Załączono/Nie załączono (wybierz właściwe)</w:t>
      </w:r>
    </w:p>
    <w:p w14:paraId="5DFAF034" w14:textId="4D379252" w:rsidR="000E21CF" w:rsidRPr="001E0BC3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1E0BC3">
        <w:rPr>
          <w:b/>
          <w:bCs/>
          <w:color w:val="000000" w:themeColor="text1"/>
          <w:spacing w:val="0"/>
        </w:rPr>
        <w:t xml:space="preserve">Wypełnia </w:t>
      </w:r>
      <w:r w:rsidR="009C1438" w:rsidRPr="001E0BC3">
        <w:rPr>
          <w:b/>
          <w:bCs/>
          <w:spacing w:val="0"/>
        </w:rPr>
        <w:t>Starostwo Powiatowe w Nowym Targu</w:t>
      </w:r>
    </w:p>
    <w:p w14:paraId="7EDDD2EE" w14:textId="77777777" w:rsidR="000E21CF" w:rsidRPr="001E0BC3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1E0BC3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1E0BC3">
        <w:rPr>
          <w:spacing w:val="0"/>
        </w:rPr>
        <w:t>Data uzupełnienia:</w:t>
      </w:r>
      <w:r w:rsidRPr="00AA6EE5">
        <w:rPr>
          <w:spacing w:val="0"/>
        </w:rPr>
        <w:t xml:space="preserve"> </w:t>
      </w:r>
      <w:r w:rsidRPr="00AA6EE5">
        <w:rPr>
          <w:spacing w:val="0"/>
        </w:rPr>
        <w:tab/>
      </w:r>
    </w:p>
    <w:p w14:paraId="531BD89B" w14:textId="77777777" w:rsidR="00EE729C" w:rsidRDefault="00EE729C" w:rsidP="006A0F3A">
      <w:pPr>
        <w:pStyle w:val="Akapitzlist"/>
        <w:keepNext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Dokument potwierdzający tytuł prawny do budynku</w:t>
      </w:r>
    </w:p>
    <w:p w14:paraId="6E519762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0BD80A64" w:rsidR="00EE729C" w:rsidRPr="0045595B" w:rsidRDefault="00EE729C" w:rsidP="00BD6A35">
      <w:pPr>
        <w:pStyle w:val="Akapitzlist"/>
        <w:keepNext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 xml:space="preserve">Wypełnia </w:t>
      </w:r>
      <w:r w:rsidR="009C1438" w:rsidRPr="00FC69F3">
        <w:rPr>
          <w:b/>
          <w:bCs/>
          <w:spacing w:val="0"/>
        </w:rPr>
        <w:t>Starostwo Powiatowe w Nowym Targu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5CE0CEE4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9C1438" w:rsidRPr="00FC69F3">
        <w:rPr>
          <w:rFonts w:cs="Times New Roman"/>
          <w:b/>
          <w:bCs/>
          <w:spacing w:val="0"/>
        </w:rPr>
        <w:t>Starostwo Powiatowe w Nowym Targu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36498C6" w14:textId="77777777" w:rsidR="009C1438" w:rsidRPr="00FC69F3" w:rsidRDefault="009C1438" w:rsidP="009C1438">
      <w:pPr>
        <w:numPr>
          <w:ilvl w:val="0"/>
          <w:numId w:val="45"/>
        </w:numPr>
        <w:tabs>
          <w:tab w:val="left" w:leader="underscore" w:pos="6237"/>
        </w:tabs>
        <w:spacing w:after="0"/>
        <w:rPr>
          <w:rFonts w:cs="Times New Roman"/>
          <w:spacing w:val="0"/>
        </w:rPr>
      </w:pPr>
      <w:r w:rsidRPr="00FC69F3">
        <w:rPr>
          <w:rFonts w:cs="Times New Roman"/>
          <w:spacing w:val="0"/>
        </w:rPr>
        <w:t xml:space="preserve">Opinia wystawiona przez osobę posiadającą uprawnienia budowlane o jakich mowa w art. 14 ust. 1 pkt 1-2 ustawy Prawo budowlane, o spełnianiu przez projekt warunków, o których mowa w rozdziale I ust. 3 Załącznika nr 1 do Procedury tj. </w:t>
      </w:r>
    </w:p>
    <w:p w14:paraId="5545C662" w14:textId="77777777" w:rsidR="009C1438" w:rsidRPr="00FC69F3" w:rsidRDefault="00FC69F3" w:rsidP="009C1438">
      <w:pPr>
        <w:tabs>
          <w:tab w:val="left" w:leader="underscore" w:pos="6237"/>
        </w:tabs>
        <w:spacing w:after="0"/>
        <w:ind w:left="851"/>
        <w:rPr>
          <w:rFonts w:cs="Times New Roman"/>
          <w:spacing w:val="0"/>
          <w:highlight w:val="yellow"/>
        </w:rPr>
      </w:pPr>
      <w:r w:rsidRPr="00FC69F3">
        <w:rPr>
          <w:rFonts w:cs="Times New Roman"/>
          <w:spacing w:val="0"/>
        </w:rPr>
        <w:t>Projekty realizowane w ramach obszarów B, C i F muszą:</w:t>
      </w:r>
    </w:p>
    <w:p w14:paraId="70D8915D" w14:textId="77777777" w:rsidR="00FC69F3" w:rsidRPr="00FC69F3" w:rsidRDefault="00FC69F3" w:rsidP="009C1438">
      <w:pPr>
        <w:numPr>
          <w:ilvl w:val="0"/>
          <w:numId w:val="38"/>
        </w:numPr>
        <w:tabs>
          <w:tab w:val="left" w:leader="underscore" w:pos="6237"/>
        </w:tabs>
        <w:spacing w:after="0"/>
        <w:rPr>
          <w:rFonts w:cs="Times New Roman"/>
          <w:spacing w:val="0"/>
        </w:rPr>
      </w:pPr>
      <w:r w:rsidRPr="00FC69F3">
        <w:rPr>
          <w:rFonts w:cs="Times New Roman"/>
          <w:spacing w:val="0"/>
        </w:rPr>
        <w:lastRenderedPageBreak/>
        <w:t>uwzględniać uniwersalne projektowanie lub racjonalne usprawnienie, o których mowa w art. 2 Konwencji o Prawach Osób Niepełnosprawnych;</w:t>
      </w:r>
    </w:p>
    <w:p w14:paraId="3F4D8EFA" w14:textId="77777777" w:rsidR="009C1438" w:rsidRPr="00FC69F3" w:rsidRDefault="009C1438" w:rsidP="009C1438">
      <w:pPr>
        <w:numPr>
          <w:ilvl w:val="0"/>
          <w:numId w:val="38"/>
        </w:numPr>
        <w:tabs>
          <w:tab w:val="left" w:leader="underscore" w:pos="6237"/>
        </w:tabs>
        <w:spacing w:after="0"/>
        <w:rPr>
          <w:rFonts w:cs="Times New Roman"/>
          <w:spacing w:val="0"/>
        </w:rPr>
      </w:pPr>
      <w:r w:rsidRPr="00FC69F3">
        <w:rPr>
          <w:rFonts w:cs="Times New Roman"/>
          <w:spacing w:val="0"/>
        </w:rPr>
        <w:t>Zakres prac musi być zgodny z standardami dostępności dla polityki spójności 2021-2027.</w:t>
      </w:r>
      <w:r w:rsidRPr="00FC69F3">
        <w:rPr>
          <w:rFonts w:cs="Times New Roman"/>
          <w:spacing w:val="0"/>
        </w:rPr>
        <w:br/>
        <w:t>Załączono/Nie załączono (wybierz właściwe)</w:t>
      </w:r>
    </w:p>
    <w:p w14:paraId="1D72DFC5" w14:textId="77777777" w:rsidR="009C1438" w:rsidRPr="00FC69F3" w:rsidRDefault="009C1438" w:rsidP="009C1438">
      <w:pPr>
        <w:tabs>
          <w:tab w:val="left" w:leader="underscore" w:pos="6237"/>
        </w:tabs>
        <w:spacing w:after="0"/>
        <w:ind w:left="851"/>
        <w:rPr>
          <w:rFonts w:cs="Times New Roman"/>
          <w:b/>
          <w:bCs/>
          <w:spacing w:val="0"/>
        </w:rPr>
      </w:pPr>
      <w:r w:rsidRPr="00FC69F3">
        <w:rPr>
          <w:rFonts w:cs="Times New Roman"/>
          <w:b/>
          <w:bCs/>
          <w:spacing w:val="0"/>
        </w:rPr>
        <w:t xml:space="preserve">Wypełnia </w:t>
      </w:r>
      <w:bookmarkStart w:id="20" w:name="_Hlk219368469"/>
      <w:r w:rsidRPr="00FC69F3">
        <w:rPr>
          <w:rFonts w:cs="Times New Roman"/>
          <w:b/>
          <w:bCs/>
          <w:spacing w:val="0"/>
        </w:rPr>
        <w:t>Starostwo Powiatowe w Nowym Targu</w:t>
      </w:r>
      <w:bookmarkEnd w:id="20"/>
    </w:p>
    <w:p w14:paraId="5AFF3EF7" w14:textId="77777777" w:rsidR="009C1438" w:rsidRDefault="009C1438" w:rsidP="009C1438">
      <w:pPr>
        <w:tabs>
          <w:tab w:val="left" w:leader="underscore" w:pos="6237"/>
        </w:tabs>
        <w:spacing w:after="0"/>
        <w:ind w:left="851"/>
        <w:rPr>
          <w:rFonts w:cs="Times New Roman"/>
          <w:spacing w:val="0"/>
        </w:rPr>
      </w:pPr>
      <w:r w:rsidRPr="00FC69F3">
        <w:rPr>
          <w:rFonts w:cs="Times New Roman"/>
          <w:spacing w:val="0"/>
        </w:rPr>
        <w:t>Uzupełniono/nie uzupełniono (wybierz właściwe)</w:t>
      </w:r>
    </w:p>
    <w:p w14:paraId="68875FE2" w14:textId="77777777" w:rsidR="009C1438" w:rsidRPr="007D21E7" w:rsidRDefault="009C1438" w:rsidP="009C1438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C764ECC" w14:textId="77777777" w:rsidR="009C1438" w:rsidRPr="00AA6EE5" w:rsidRDefault="009C1438" w:rsidP="009C1438">
      <w:pPr>
        <w:tabs>
          <w:tab w:val="left" w:leader="underscore" w:pos="6237"/>
        </w:tabs>
        <w:spacing w:after="0"/>
        <w:rPr>
          <w:spacing w:val="0"/>
        </w:rPr>
      </w:pPr>
    </w:p>
    <w:p w14:paraId="262CAB0F" w14:textId="77777777" w:rsidR="009C1438" w:rsidRPr="00FC69F3" w:rsidRDefault="009C1438" w:rsidP="009C1438">
      <w:pPr>
        <w:tabs>
          <w:tab w:val="left" w:leader="underscore" w:pos="6237"/>
        </w:tabs>
        <w:spacing w:after="0"/>
        <w:ind w:left="851"/>
        <w:rPr>
          <w:rFonts w:cs="Times New Roman"/>
          <w:spacing w:val="0"/>
        </w:rPr>
      </w:pPr>
    </w:p>
    <w:p w14:paraId="3FF9B579" w14:textId="64C0BF4B" w:rsidR="000E21CF" w:rsidRPr="0010227F" w:rsidRDefault="000E21CF" w:rsidP="009C1438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7AF51BD6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</w:t>
      </w:r>
      <w:r w:rsidR="009C1438">
        <w:rPr>
          <w:spacing w:val="0"/>
        </w:rPr>
        <w:t xml:space="preserve">pracownika </w:t>
      </w:r>
      <w:r w:rsidR="009C1438">
        <w:rPr>
          <w:color w:val="000000" w:themeColor="text1"/>
          <w:spacing w:val="0"/>
        </w:rPr>
        <w:t>Starostwa Powiatowego w Nowym Targu</w:t>
      </w:r>
      <w:r w:rsidR="009C1438" w:rsidRPr="00AA6EE5">
        <w:rPr>
          <w:color w:val="000000" w:themeColor="text1"/>
          <w:spacing w:val="0"/>
        </w:rPr>
        <w:t xml:space="preserve"> i data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4DCBC4C7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1E0BC3">
        <w:rPr>
          <w:spacing w:val="0"/>
        </w:rPr>
        <w:t>Beneficjenta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2D9AD3FD" w14:textId="5316646C" w:rsidR="001E0BC3" w:rsidRDefault="001E0BC3" w:rsidP="001E0BC3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</w:t>
      </w:r>
      <w:r>
        <w:rPr>
          <w:spacing w:val="0"/>
        </w:rPr>
        <w:t>niosku</w:t>
      </w:r>
      <w:r w:rsidRPr="00516558">
        <w:rPr>
          <w:spacing w:val="0"/>
        </w:rPr>
        <w:t xml:space="preserve"> reprezentowany przeze mnie podmiot nie posiada wymagalnych zobowiązań wobec PFRON i zaległości w obowiązkowych wpłatach na PFRON.</w:t>
      </w:r>
    </w:p>
    <w:p w14:paraId="6A82BCC1" w14:textId="4AC9BA45" w:rsidR="001E0BC3" w:rsidRPr="001E0BC3" w:rsidRDefault="001E0BC3" w:rsidP="001E0BC3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 w:rsidRPr="001E0BC3">
        <w:rPr>
          <w:spacing w:val="0"/>
        </w:rPr>
        <w:t>,</w:t>
      </w:r>
      <w:r>
        <w:rPr>
          <w:b/>
          <w:bCs/>
          <w:spacing w:val="0"/>
        </w:rPr>
        <w:t xml:space="preserve"> </w:t>
      </w:r>
      <w:r>
        <w:rPr>
          <w:spacing w:val="0"/>
        </w:rPr>
        <w:t>że nie posiadam wymagalnych zobowiązań wobec ZUS i Urzędów Skarbowych.</w:t>
      </w:r>
    </w:p>
    <w:p w14:paraId="56014A49" w14:textId="7AC39751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21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 xml:space="preserve">, o jakie wnioskuje </w:t>
      </w:r>
      <w:r w:rsidR="001E0BC3">
        <w:rPr>
          <w:spacing w:val="0"/>
        </w:rPr>
        <w:t>Projektodawca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21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489B2103" w:rsidR="00F54B90" w:rsidRDefault="009C017F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>__________________________________</w:t>
      </w:r>
      <w:r w:rsidR="00F54B90">
        <w:rPr>
          <w:spacing w:val="0"/>
        </w:rPr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 w:rsidSect="005E31EB">
          <w:headerReference w:type="default" r:id="rId8"/>
          <w:footerReference w:type="default" r:id="rId9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14:paraId="0E7FF7C5" w14:textId="77777777" w:rsidR="009C017F" w:rsidRDefault="009C017F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</w:p>
    <w:p w14:paraId="488194EB" w14:textId="024E3CD2" w:rsidR="00F54B90" w:rsidRDefault="009C017F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>__________________________________</w:t>
      </w:r>
      <w:r w:rsidR="00F54B90"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6175E0C4" w14:textId="77777777" w:rsidR="009C017F" w:rsidRDefault="009C017F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</w:p>
    <w:p w14:paraId="46DDCADF" w14:textId="5E50EBE0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02E77ED2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1E0BC3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C507" w14:textId="77777777" w:rsidR="00671639" w:rsidRDefault="00671639" w:rsidP="00E02056">
      <w:pPr>
        <w:spacing w:after="0" w:line="240" w:lineRule="auto"/>
      </w:pPr>
      <w:r>
        <w:separator/>
      </w:r>
    </w:p>
  </w:endnote>
  <w:endnote w:type="continuationSeparator" w:id="0">
    <w:p w14:paraId="4DA35064" w14:textId="77777777" w:rsidR="00671639" w:rsidRDefault="00671639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EndPr/>
    <w:sdtContent>
      <w:p w14:paraId="75A44434" w14:textId="55EDABFA" w:rsidR="003D1E0B" w:rsidRDefault="003D1E0B" w:rsidP="00F03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D082" w14:textId="77777777" w:rsidR="00671639" w:rsidRDefault="00671639" w:rsidP="00E02056">
      <w:pPr>
        <w:spacing w:after="0" w:line="240" w:lineRule="auto"/>
      </w:pPr>
      <w:r>
        <w:separator/>
      </w:r>
    </w:p>
  </w:footnote>
  <w:footnote w:type="continuationSeparator" w:id="0">
    <w:p w14:paraId="666173E4" w14:textId="77777777" w:rsidR="00671639" w:rsidRDefault="00671639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20DB209E" w:rsidR="00E02056" w:rsidRPr="005E31EB" w:rsidRDefault="00E02056" w:rsidP="005E31EB">
    <w:pPr>
      <w:pStyle w:val="Nagwek"/>
      <w:ind w:left="-284"/>
      <w:jc w:val="center"/>
      <w:rPr>
        <w:spacing w:val="0"/>
        <w:sz w:val="22"/>
        <w:szCs w:val="22"/>
      </w:rPr>
    </w:pPr>
    <w:r w:rsidRPr="005E31EB">
      <w:rPr>
        <w:spacing w:val="0"/>
        <w:sz w:val="22"/>
        <w:szCs w:val="22"/>
      </w:rPr>
      <w:t>Państwowy Fundusz Rehabilitacji Osób Niepełnosprawnych</w:t>
    </w:r>
    <w:r w:rsidR="005E31EB" w:rsidRPr="005E31EB">
      <w:rPr>
        <w:spacing w:val="0"/>
        <w:sz w:val="22"/>
        <w:szCs w:val="22"/>
      </w:rPr>
      <w:t xml:space="preserve"> - Realizator Programu: Powiat Nowotarski</w:t>
    </w:r>
  </w:p>
  <w:p w14:paraId="4AD38A1D" w14:textId="05314D77" w:rsidR="00E02056" w:rsidRPr="005E31EB" w:rsidRDefault="00E02056" w:rsidP="005E31EB">
    <w:pPr>
      <w:pStyle w:val="Nagwek"/>
      <w:ind w:left="-284"/>
      <w:jc w:val="center"/>
      <w:rPr>
        <w:spacing w:val="0"/>
        <w:sz w:val="22"/>
        <w:szCs w:val="22"/>
      </w:rPr>
    </w:pPr>
    <w:r w:rsidRPr="005E31EB">
      <w:rPr>
        <w:iCs/>
        <w:spacing w:val="0"/>
        <w:sz w:val="22"/>
        <w:szCs w:val="22"/>
      </w:rPr>
      <w:t>Wniosek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AFDAED90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E36B8E"/>
    <w:multiLevelType w:val="hybridMultilevel"/>
    <w:tmpl w:val="A6300884"/>
    <w:lvl w:ilvl="0" w:tplc="4B24FF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24FFEE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C75287"/>
    <w:multiLevelType w:val="hybridMultilevel"/>
    <w:tmpl w:val="96641A02"/>
    <w:lvl w:ilvl="0" w:tplc="4B24FF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A965073"/>
    <w:multiLevelType w:val="hybridMultilevel"/>
    <w:tmpl w:val="9E76BA68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2D93FC7"/>
    <w:multiLevelType w:val="hybridMultilevel"/>
    <w:tmpl w:val="D0D86988"/>
    <w:lvl w:ilvl="0" w:tplc="8A6E0E38">
      <w:start w:val="8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EC20B8"/>
    <w:multiLevelType w:val="hybridMultilevel"/>
    <w:tmpl w:val="E230E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A5A64"/>
    <w:multiLevelType w:val="hybridMultilevel"/>
    <w:tmpl w:val="AFDAED90"/>
    <w:lvl w:ilvl="0" w:tplc="FFFFFFFF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00189"/>
    <w:multiLevelType w:val="hybridMultilevel"/>
    <w:tmpl w:val="24E48336"/>
    <w:lvl w:ilvl="0" w:tplc="4B24FFE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9"/>
  </w:num>
  <w:num w:numId="4" w16cid:durableId="1286621922">
    <w:abstractNumId w:val="2"/>
  </w:num>
  <w:num w:numId="5" w16cid:durableId="918831732">
    <w:abstractNumId w:val="35"/>
  </w:num>
  <w:num w:numId="6" w16cid:durableId="1756315238">
    <w:abstractNumId w:val="23"/>
  </w:num>
  <w:num w:numId="7" w16cid:durableId="2133554603">
    <w:abstractNumId w:val="3"/>
  </w:num>
  <w:num w:numId="8" w16cid:durableId="1663315647">
    <w:abstractNumId w:val="16"/>
  </w:num>
  <w:num w:numId="9" w16cid:durableId="1504584915">
    <w:abstractNumId w:val="36"/>
  </w:num>
  <w:num w:numId="10" w16cid:durableId="476381296">
    <w:abstractNumId w:val="25"/>
  </w:num>
  <w:num w:numId="11" w16cid:durableId="547570452">
    <w:abstractNumId w:val="6"/>
  </w:num>
  <w:num w:numId="12" w16cid:durableId="657811059">
    <w:abstractNumId w:val="14"/>
  </w:num>
  <w:num w:numId="13" w16cid:durableId="3285704">
    <w:abstractNumId w:val="22"/>
  </w:num>
  <w:num w:numId="14" w16cid:durableId="982078383">
    <w:abstractNumId w:val="39"/>
  </w:num>
  <w:num w:numId="15" w16cid:durableId="1985039734">
    <w:abstractNumId w:val="21"/>
  </w:num>
  <w:num w:numId="16" w16cid:durableId="1889603223">
    <w:abstractNumId w:val="28"/>
  </w:num>
  <w:num w:numId="17" w16cid:durableId="1998266120">
    <w:abstractNumId w:val="11"/>
  </w:num>
  <w:num w:numId="18" w16cid:durableId="297958895">
    <w:abstractNumId w:val="38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34"/>
  </w:num>
  <w:num w:numId="22" w16cid:durableId="924996359">
    <w:abstractNumId w:val="31"/>
  </w:num>
  <w:num w:numId="23" w16cid:durableId="1872760674">
    <w:abstractNumId w:val="13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8"/>
  </w:num>
  <w:num w:numId="27" w16cid:durableId="1803841175">
    <w:abstractNumId w:val="10"/>
  </w:num>
  <w:num w:numId="28" w16cid:durableId="1311976830">
    <w:abstractNumId w:val="42"/>
  </w:num>
  <w:num w:numId="29" w16cid:durableId="964701464">
    <w:abstractNumId w:val="24"/>
  </w:num>
  <w:num w:numId="30" w16cid:durableId="867991421">
    <w:abstractNumId w:val="9"/>
  </w:num>
  <w:num w:numId="31" w16cid:durableId="179781587">
    <w:abstractNumId w:val="26"/>
  </w:num>
  <w:num w:numId="32" w16cid:durableId="1674643534">
    <w:abstractNumId w:val="17"/>
  </w:num>
  <w:num w:numId="33" w16cid:durableId="1248080846">
    <w:abstractNumId w:val="40"/>
  </w:num>
  <w:num w:numId="34" w16cid:durableId="1654749117">
    <w:abstractNumId w:val="37"/>
  </w:num>
  <w:num w:numId="35" w16cid:durableId="810945479">
    <w:abstractNumId w:val="43"/>
  </w:num>
  <w:num w:numId="36" w16cid:durableId="1000082271">
    <w:abstractNumId w:val="45"/>
  </w:num>
  <w:num w:numId="37" w16cid:durableId="241572479">
    <w:abstractNumId w:val="30"/>
  </w:num>
  <w:num w:numId="38" w16cid:durableId="1990015503">
    <w:abstractNumId w:val="12"/>
  </w:num>
  <w:num w:numId="39" w16cid:durableId="2080588706">
    <w:abstractNumId w:val="15"/>
  </w:num>
  <w:num w:numId="40" w16cid:durableId="2088837463">
    <w:abstractNumId w:val="41"/>
  </w:num>
  <w:num w:numId="41" w16cid:durableId="1814789414">
    <w:abstractNumId w:val="44"/>
  </w:num>
  <w:num w:numId="42" w16cid:durableId="1868790242">
    <w:abstractNumId w:val="20"/>
  </w:num>
  <w:num w:numId="43" w16cid:durableId="1624383900">
    <w:abstractNumId w:val="33"/>
  </w:num>
  <w:num w:numId="44" w16cid:durableId="503127315">
    <w:abstractNumId w:val="32"/>
  </w:num>
  <w:num w:numId="45" w16cid:durableId="1932422849">
    <w:abstractNumId w:val="27"/>
  </w:num>
  <w:num w:numId="46" w16cid:durableId="1073771350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12724"/>
    <w:rsid w:val="00033F43"/>
    <w:rsid w:val="00035CE5"/>
    <w:rsid w:val="00083CE0"/>
    <w:rsid w:val="000E21CF"/>
    <w:rsid w:val="00120F28"/>
    <w:rsid w:val="00135C9C"/>
    <w:rsid w:val="00152F76"/>
    <w:rsid w:val="00154D84"/>
    <w:rsid w:val="00176275"/>
    <w:rsid w:val="00177140"/>
    <w:rsid w:val="001D2AF9"/>
    <w:rsid w:val="001E0BC3"/>
    <w:rsid w:val="002058FA"/>
    <w:rsid w:val="00206E32"/>
    <w:rsid w:val="0021156A"/>
    <w:rsid w:val="00213EAE"/>
    <w:rsid w:val="00223C3F"/>
    <w:rsid w:val="00234A35"/>
    <w:rsid w:val="00243D90"/>
    <w:rsid w:val="002B533C"/>
    <w:rsid w:val="002D5753"/>
    <w:rsid w:val="00311068"/>
    <w:rsid w:val="00311E95"/>
    <w:rsid w:val="003535E9"/>
    <w:rsid w:val="00371A8A"/>
    <w:rsid w:val="00383631"/>
    <w:rsid w:val="0038456D"/>
    <w:rsid w:val="003C71FE"/>
    <w:rsid w:val="003D1E0B"/>
    <w:rsid w:val="003F69FC"/>
    <w:rsid w:val="00404A1E"/>
    <w:rsid w:val="00407A9B"/>
    <w:rsid w:val="00420536"/>
    <w:rsid w:val="00454349"/>
    <w:rsid w:val="0045595B"/>
    <w:rsid w:val="004559F1"/>
    <w:rsid w:val="00456502"/>
    <w:rsid w:val="00481FBF"/>
    <w:rsid w:val="004B726B"/>
    <w:rsid w:val="004D09FF"/>
    <w:rsid w:val="004D7479"/>
    <w:rsid w:val="004F7541"/>
    <w:rsid w:val="005031EC"/>
    <w:rsid w:val="00513943"/>
    <w:rsid w:val="00530605"/>
    <w:rsid w:val="0055245A"/>
    <w:rsid w:val="00556FAB"/>
    <w:rsid w:val="00576A43"/>
    <w:rsid w:val="0059786B"/>
    <w:rsid w:val="005B1B78"/>
    <w:rsid w:val="005B6658"/>
    <w:rsid w:val="005E31EB"/>
    <w:rsid w:val="00613058"/>
    <w:rsid w:val="00630F22"/>
    <w:rsid w:val="00663C70"/>
    <w:rsid w:val="00671639"/>
    <w:rsid w:val="006819F2"/>
    <w:rsid w:val="006939CB"/>
    <w:rsid w:val="006A0F3A"/>
    <w:rsid w:val="007406F6"/>
    <w:rsid w:val="00776115"/>
    <w:rsid w:val="007A4B81"/>
    <w:rsid w:val="007A4EA7"/>
    <w:rsid w:val="007D26A1"/>
    <w:rsid w:val="007E6D7F"/>
    <w:rsid w:val="007F6149"/>
    <w:rsid w:val="00802121"/>
    <w:rsid w:val="00803B54"/>
    <w:rsid w:val="008045C5"/>
    <w:rsid w:val="00822459"/>
    <w:rsid w:val="008474A2"/>
    <w:rsid w:val="00853FD6"/>
    <w:rsid w:val="008666FF"/>
    <w:rsid w:val="008711AC"/>
    <w:rsid w:val="0089026D"/>
    <w:rsid w:val="00891422"/>
    <w:rsid w:val="008A4D94"/>
    <w:rsid w:val="008C0085"/>
    <w:rsid w:val="008D6CC4"/>
    <w:rsid w:val="008F055F"/>
    <w:rsid w:val="008F5901"/>
    <w:rsid w:val="00906417"/>
    <w:rsid w:val="00935848"/>
    <w:rsid w:val="00955261"/>
    <w:rsid w:val="009554E9"/>
    <w:rsid w:val="009815FE"/>
    <w:rsid w:val="00990AA5"/>
    <w:rsid w:val="009961B8"/>
    <w:rsid w:val="009C017F"/>
    <w:rsid w:val="009C1438"/>
    <w:rsid w:val="009E467A"/>
    <w:rsid w:val="009E5F40"/>
    <w:rsid w:val="009F1B6F"/>
    <w:rsid w:val="009F33B2"/>
    <w:rsid w:val="00A173A1"/>
    <w:rsid w:val="00A31201"/>
    <w:rsid w:val="00A64D2A"/>
    <w:rsid w:val="00A910FA"/>
    <w:rsid w:val="00AA2A49"/>
    <w:rsid w:val="00AE6406"/>
    <w:rsid w:val="00B25134"/>
    <w:rsid w:val="00B57EF2"/>
    <w:rsid w:val="00BB2F98"/>
    <w:rsid w:val="00BB6FE0"/>
    <w:rsid w:val="00BD6A35"/>
    <w:rsid w:val="00C3408F"/>
    <w:rsid w:val="00C547F2"/>
    <w:rsid w:val="00C576BA"/>
    <w:rsid w:val="00C9572D"/>
    <w:rsid w:val="00CB08A5"/>
    <w:rsid w:val="00CC5668"/>
    <w:rsid w:val="00CD590B"/>
    <w:rsid w:val="00CE1D69"/>
    <w:rsid w:val="00D05FF1"/>
    <w:rsid w:val="00D0698C"/>
    <w:rsid w:val="00D1698D"/>
    <w:rsid w:val="00D50ABB"/>
    <w:rsid w:val="00D51557"/>
    <w:rsid w:val="00DD0681"/>
    <w:rsid w:val="00DE3C78"/>
    <w:rsid w:val="00DE66B2"/>
    <w:rsid w:val="00E02056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03684"/>
    <w:rsid w:val="00F143C4"/>
    <w:rsid w:val="00F42543"/>
    <w:rsid w:val="00F54B90"/>
    <w:rsid w:val="00F563DB"/>
    <w:rsid w:val="00F662A7"/>
    <w:rsid w:val="00F820D3"/>
    <w:rsid w:val="00F86871"/>
    <w:rsid w:val="00F872E0"/>
    <w:rsid w:val="00FA5F3B"/>
    <w:rsid w:val="00FC54DD"/>
    <w:rsid w:val="00FC69F3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C576BA"/>
    <w:pPr>
      <w:spacing w:after="0" w:line="240" w:lineRule="auto"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7A4B81"/>
    <w:pPr>
      <w:spacing w:before="160"/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4B81"/>
    <w:rPr>
      <w:rFonts w:eastAsia="Times New Roman" w:cstheme="minorHAnsi"/>
      <w:spacing w:val="10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4502</Words>
  <Characters>2701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Dominika Zązel-Reif</cp:lastModifiedBy>
  <cp:revision>5</cp:revision>
  <dcterms:created xsi:type="dcterms:W3CDTF">2026-01-15T10:36:00Z</dcterms:created>
  <dcterms:modified xsi:type="dcterms:W3CDTF">2026-01-20T07:20:00Z</dcterms:modified>
</cp:coreProperties>
</file>